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F92860" w14:textId="2CFFFC20" w:rsidR="007F03C5" w:rsidRPr="00D7028A" w:rsidRDefault="007F03C5" w:rsidP="00DB2A0B">
      <w:pPr>
        <w:jc w:val="right"/>
        <w:rPr>
          <w:rFonts w:ascii="HG丸ｺﾞｼｯｸM-PRO" w:eastAsia="HG丸ｺﾞｼｯｸM-PRO" w:hAnsi="HG丸ｺﾞｼｯｸM-PRO"/>
          <w:color w:val="000000"/>
          <w:sz w:val="24"/>
          <w:szCs w:val="24"/>
        </w:rPr>
      </w:pPr>
      <w:r w:rsidRPr="00D7028A">
        <w:rPr>
          <w:rFonts w:ascii="HG丸ｺﾞｼｯｸM-PRO" w:eastAsia="HG丸ｺﾞｼｯｸM-PRO" w:hAnsi="HG丸ｺﾞｼｯｸM-PRO" w:hint="eastAsia"/>
          <w:sz w:val="24"/>
          <w:szCs w:val="24"/>
        </w:rPr>
        <w:t>（様式１）</w:t>
      </w:r>
    </w:p>
    <w:p w14:paraId="4E8EAAF0" w14:textId="5D32C1CF" w:rsidR="007F03C5" w:rsidRPr="00D7028A" w:rsidRDefault="00FB25D3" w:rsidP="00524BCC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1D2D5C" w:rsidRPr="00D7028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7F03C5" w:rsidRPr="00D7028A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年　　月　　日</w:t>
      </w:r>
    </w:p>
    <w:p w14:paraId="52409EA4" w14:textId="77777777" w:rsidR="007F03C5" w:rsidRPr="00D7028A" w:rsidRDefault="00DA628B" w:rsidP="007F03C5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D7028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公益財団法人</w:t>
      </w:r>
    </w:p>
    <w:p w14:paraId="1412E82D" w14:textId="02882BBA" w:rsidR="00DA628B" w:rsidRPr="00D7028A" w:rsidRDefault="00DA628B" w:rsidP="007F03C5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D7028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7C2D52">
        <w:rPr>
          <w:rFonts w:ascii="HG丸ｺﾞｼｯｸM-PRO" w:eastAsia="HG丸ｺﾞｼｯｸM-PRO" w:hAnsi="HG丸ｺﾞｼｯｸM-PRO" w:hint="eastAsia"/>
          <w:sz w:val="24"/>
          <w:szCs w:val="24"/>
        </w:rPr>
        <w:t>北九州産業学術推進機構</w:t>
      </w:r>
    </w:p>
    <w:p w14:paraId="3461BDB8" w14:textId="77777777" w:rsidR="007F03C5" w:rsidRPr="00D7028A" w:rsidRDefault="007F03C5" w:rsidP="007F03C5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D7028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3509CC" w:rsidRPr="00D7028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理事長</w:t>
      </w:r>
      <w:r w:rsidR="00DA628B" w:rsidRPr="00D7028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3509CC" w:rsidRPr="00D7028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松永　守央　</w:t>
      </w:r>
      <w:r w:rsidRPr="00D7028A">
        <w:rPr>
          <w:rFonts w:ascii="HG丸ｺﾞｼｯｸM-PRO" w:eastAsia="HG丸ｺﾞｼｯｸM-PRO" w:hAnsi="HG丸ｺﾞｼｯｸM-PRO" w:hint="eastAsia"/>
          <w:sz w:val="24"/>
          <w:szCs w:val="24"/>
        </w:rPr>
        <w:t>様</w:t>
      </w:r>
    </w:p>
    <w:p w14:paraId="7A6CA825" w14:textId="744995DE" w:rsidR="00524BCC" w:rsidRPr="00D7028A" w:rsidRDefault="00DB3152" w:rsidP="00524BCC">
      <w:pPr>
        <w:wordWrap w:val="0"/>
        <w:autoSpaceDE w:val="0"/>
        <w:autoSpaceDN w:val="0"/>
        <w:adjustRightInd w:val="0"/>
        <w:ind w:leftChars="2040" w:left="4284"/>
        <w:rPr>
          <w:rFonts w:ascii="HG丸ｺﾞｼｯｸM-PRO" w:eastAsia="HG丸ｺﾞｼｯｸM-PRO" w:hAnsi="HG丸ｺﾞｼｯｸM-PRO" w:cs="ＭＳ 明朝"/>
          <w:color w:val="000000"/>
          <w:spacing w:val="-1"/>
          <w:kern w:val="0"/>
          <w:sz w:val="24"/>
          <w:szCs w:val="24"/>
        </w:rPr>
      </w:pPr>
      <w:r w:rsidRPr="00D7028A">
        <w:rPr>
          <w:rFonts w:ascii="HG丸ｺﾞｼｯｸM-PRO" w:eastAsia="HG丸ｺﾞｼｯｸM-PRO" w:hAnsi="HG丸ｺﾞｼｯｸM-PRO" w:cs="ＭＳ 明朝" w:hint="eastAsia"/>
          <w:color w:val="000000"/>
          <w:spacing w:val="-1"/>
          <w:kern w:val="0"/>
          <w:sz w:val="24"/>
          <w:szCs w:val="24"/>
        </w:rPr>
        <w:t>【</w:t>
      </w:r>
      <w:r w:rsidR="00A81F9A">
        <w:rPr>
          <w:rFonts w:ascii="HG丸ｺﾞｼｯｸM-PRO" w:eastAsia="HG丸ｺﾞｼｯｸM-PRO" w:hAnsi="HG丸ｺﾞｼｯｸM-PRO" w:cs="ＭＳ 明朝" w:hint="eastAsia"/>
          <w:color w:val="000000"/>
          <w:spacing w:val="-1"/>
          <w:kern w:val="0"/>
          <w:sz w:val="24"/>
          <w:szCs w:val="24"/>
        </w:rPr>
        <w:t>提案</w:t>
      </w:r>
      <w:r w:rsidR="00A559F1" w:rsidRPr="00D7028A">
        <w:rPr>
          <w:rFonts w:ascii="HG丸ｺﾞｼｯｸM-PRO" w:eastAsia="HG丸ｺﾞｼｯｸM-PRO" w:hAnsi="HG丸ｺﾞｼｯｸM-PRO" w:cs="ＭＳ 明朝" w:hint="eastAsia"/>
          <w:color w:val="000000"/>
          <w:spacing w:val="-1"/>
          <w:kern w:val="0"/>
          <w:sz w:val="24"/>
          <w:szCs w:val="24"/>
        </w:rPr>
        <w:t>者（代表）</w:t>
      </w:r>
      <w:r w:rsidRPr="00D7028A">
        <w:rPr>
          <w:rFonts w:ascii="HG丸ｺﾞｼｯｸM-PRO" w:eastAsia="HG丸ｺﾞｼｯｸM-PRO" w:hAnsi="HG丸ｺﾞｼｯｸM-PRO" w:cs="ＭＳ 明朝" w:hint="eastAsia"/>
          <w:color w:val="000000"/>
          <w:spacing w:val="-1"/>
          <w:kern w:val="0"/>
          <w:sz w:val="24"/>
          <w:szCs w:val="24"/>
        </w:rPr>
        <w:t>】</w:t>
      </w:r>
    </w:p>
    <w:p w14:paraId="357B888E" w14:textId="77777777" w:rsidR="00524BCC" w:rsidRPr="00D7028A" w:rsidRDefault="007F03C5" w:rsidP="00DB2A0B">
      <w:pPr>
        <w:wordWrap w:val="0"/>
        <w:autoSpaceDE w:val="0"/>
        <w:autoSpaceDN w:val="0"/>
        <w:adjustRightInd w:val="0"/>
        <w:ind w:leftChars="2153" w:left="4521"/>
        <w:rPr>
          <w:rFonts w:ascii="HG丸ｺﾞｼｯｸM-PRO" w:eastAsia="HG丸ｺﾞｼｯｸM-PRO" w:hAnsi="HG丸ｺﾞｼｯｸM-PRO" w:cs="ＭＳ 明朝"/>
          <w:color w:val="000000"/>
          <w:spacing w:val="-1"/>
          <w:kern w:val="0"/>
          <w:sz w:val="24"/>
          <w:szCs w:val="24"/>
        </w:rPr>
      </w:pPr>
      <w:r w:rsidRPr="00D7028A">
        <w:rPr>
          <w:rFonts w:ascii="HG丸ｺﾞｼｯｸM-PRO" w:eastAsia="HG丸ｺﾞｼｯｸM-PRO" w:hAnsi="HG丸ｺﾞｼｯｸM-PRO" w:cs="ＭＳ 明朝" w:hint="eastAsia"/>
          <w:color w:val="000000"/>
          <w:spacing w:val="-1"/>
          <w:kern w:val="0"/>
          <w:sz w:val="24"/>
          <w:szCs w:val="24"/>
        </w:rPr>
        <w:t>所在地</w:t>
      </w:r>
    </w:p>
    <w:p w14:paraId="5F3285D4" w14:textId="77777777" w:rsidR="00524BCC" w:rsidRPr="00D7028A" w:rsidRDefault="00524BCC" w:rsidP="00DB2A0B">
      <w:pPr>
        <w:wordWrap w:val="0"/>
        <w:autoSpaceDE w:val="0"/>
        <w:autoSpaceDN w:val="0"/>
        <w:adjustRightInd w:val="0"/>
        <w:ind w:leftChars="2267" w:left="4761"/>
        <w:rPr>
          <w:rFonts w:ascii="HG丸ｺﾞｼｯｸM-PRO" w:eastAsia="HG丸ｺﾞｼｯｸM-PRO" w:hAnsi="HG丸ｺﾞｼｯｸM-PRO" w:cs="ＭＳ 明朝"/>
          <w:color w:val="000000"/>
          <w:spacing w:val="-1"/>
          <w:kern w:val="0"/>
          <w:sz w:val="24"/>
          <w:szCs w:val="24"/>
        </w:rPr>
      </w:pPr>
    </w:p>
    <w:p w14:paraId="3044F27A" w14:textId="77777777" w:rsidR="00524BCC" w:rsidRPr="00D7028A" w:rsidRDefault="00524BCC" w:rsidP="00DB2A0B">
      <w:pPr>
        <w:wordWrap w:val="0"/>
        <w:autoSpaceDE w:val="0"/>
        <w:autoSpaceDN w:val="0"/>
        <w:adjustRightInd w:val="0"/>
        <w:ind w:leftChars="2267" w:left="4761"/>
        <w:rPr>
          <w:rFonts w:ascii="HG丸ｺﾞｼｯｸM-PRO" w:eastAsia="HG丸ｺﾞｼｯｸM-PRO" w:hAnsi="HG丸ｺﾞｼｯｸM-PRO" w:cs="ＭＳ 明朝"/>
          <w:color w:val="000000"/>
          <w:spacing w:val="-1"/>
          <w:kern w:val="0"/>
          <w:sz w:val="24"/>
          <w:szCs w:val="24"/>
        </w:rPr>
      </w:pPr>
    </w:p>
    <w:p w14:paraId="601711B4" w14:textId="77777777" w:rsidR="007F03C5" w:rsidRPr="00D7028A" w:rsidRDefault="007F03C5" w:rsidP="00DB2A0B">
      <w:pPr>
        <w:wordWrap w:val="0"/>
        <w:autoSpaceDE w:val="0"/>
        <w:autoSpaceDN w:val="0"/>
        <w:adjustRightInd w:val="0"/>
        <w:ind w:leftChars="2153" w:left="4521"/>
        <w:rPr>
          <w:rFonts w:ascii="HG丸ｺﾞｼｯｸM-PRO" w:eastAsia="HG丸ｺﾞｼｯｸM-PRO" w:hAnsi="HG丸ｺﾞｼｯｸM-PRO" w:cs="ＭＳ 明朝"/>
          <w:color w:val="000000"/>
          <w:spacing w:val="-1"/>
          <w:kern w:val="0"/>
          <w:sz w:val="24"/>
          <w:szCs w:val="24"/>
        </w:rPr>
      </w:pPr>
      <w:r w:rsidRPr="00D7028A">
        <w:rPr>
          <w:rFonts w:ascii="HG丸ｺﾞｼｯｸM-PRO" w:eastAsia="HG丸ｺﾞｼｯｸM-PRO" w:hAnsi="HG丸ｺﾞｼｯｸM-PRO" w:cs="ＭＳ 明朝" w:hint="eastAsia"/>
          <w:color w:val="000000"/>
          <w:spacing w:val="-1"/>
          <w:kern w:val="0"/>
          <w:sz w:val="24"/>
          <w:szCs w:val="24"/>
        </w:rPr>
        <w:t>企業・団体名</w:t>
      </w:r>
    </w:p>
    <w:p w14:paraId="700F08FE" w14:textId="77777777" w:rsidR="007F03C5" w:rsidRPr="00AB66F9" w:rsidRDefault="007F03C5" w:rsidP="00DB2A0B">
      <w:pPr>
        <w:wordWrap w:val="0"/>
        <w:autoSpaceDE w:val="0"/>
        <w:autoSpaceDN w:val="0"/>
        <w:adjustRightInd w:val="0"/>
        <w:ind w:leftChars="2267" w:left="4761"/>
        <w:rPr>
          <w:rFonts w:ascii="HG丸ｺﾞｼｯｸM-PRO" w:eastAsia="HG丸ｺﾞｼｯｸM-PRO" w:hAnsi="HG丸ｺﾞｼｯｸM-PRO" w:cs="ＭＳ 明朝"/>
          <w:color w:val="000000"/>
          <w:spacing w:val="-1"/>
          <w:kern w:val="0"/>
          <w:sz w:val="24"/>
          <w:szCs w:val="24"/>
        </w:rPr>
      </w:pPr>
    </w:p>
    <w:p w14:paraId="0BD8F9FA" w14:textId="77777777" w:rsidR="00524BCC" w:rsidRPr="00D7028A" w:rsidRDefault="00524BCC" w:rsidP="00DB2A0B">
      <w:pPr>
        <w:wordWrap w:val="0"/>
        <w:autoSpaceDE w:val="0"/>
        <w:autoSpaceDN w:val="0"/>
        <w:adjustRightInd w:val="0"/>
        <w:ind w:leftChars="2267" w:left="4761"/>
        <w:rPr>
          <w:rFonts w:ascii="HG丸ｺﾞｼｯｸM-PRO" w:eastAsia="HG丸ｺﾞｼｯｸM-PRO" w:hAnsi="HG丸ｺﾞｼｯｸM-PRO" w:cs="ＭＳ 明朝"/>
          <w:color w:val="000000"/>
          <w:spacing w:val="-1"/>
          <w:kern w:val="0"/>
          <w:sz w:val="24"/>
          <w:szCs w:val="24"/>
        </w:rPr>
      </w:pPr>
    </w:p>
    <w:p w14:paraId="1DFAAF7C" w14:textId="3D39DA5F" w:rsidR="00524BCC" w:rsidRPr="00D7028A" w:rsidRDefault="0045656C" w:rsidP="00DB2A0B">
      <w:pPr>
        <w:wordWrap w:val="0"/>
        <w:autoSpaceDE w:val="0"/>
        <w:autoSpaceDN w:val="0"/>
        <w:adjustRightInd w:val="0"/>
        <w:ind w:leftChars="2153" w:left="4521"/>
        <w:rPr>
          <w:rFonts w:ascii="HG丸ｺﾞｼｯｸM-PRO" w:eastAsia="HG丸ｺﾞｼｯｸM-PRO" w:hAnsi="HG丸ｺﾞｼｯｸM-PRO" w:cs="ＭＳ 明朝"/>
          <w:color w:val="000000"/>
          <w:spacing w:val="-1"/>
          <w:kern w:val="0"/>
          <w:sz w:val="24"/>
          <w:szCs w:val="24"/>
        </w:rPr>
      </w:pPr>
      <w:r w:rsidRPr="00DB2A0B">
        <w:rPr>
          <w:rFonts w:ascii="HG丸ｺﾞｼｯｸM-PRO" w:eastAsia="HG丸ｺﾞｼｯｸM-PRO" w:hAnsi="HG丸ｺﾞｼｯｸM-PRO" w:cs="ＭＳ 明朝"/>
          <w:noProof/>
          <w:color w:val="000000"/>
          <w:spacing w:val="-1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84593E" wp14:editId="33124267">
                <wp:simplePos x="0" y="0"/>
                <wp:positionH relativeFrom="column">
                  <wp:posOffset>6172200</wp:posOffset>
                </wp:positionH>
                <wp:positionV relativeFrom="paragraph">
                  <wp:posOffset>176530</wp:posOffset>
                </wp:positionV>
                <wp:extent cx="243205" cy="320040"/>
                <wp:effectExtent l="0" t="0" r="0" b="10160"/>
                <wp:wrapSquare wrapText="bothSides"/>
                <wp:docPr id="1" name="テキス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0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DE7A6" w14:textId="13785DF1" w:rsidR="00F10EA6" w:rsidRPr="00AC6333" w:rsidRDefault="00F10EA6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AC6333">
                              <w:rPr>
                                <w:rFonts w:ascii="ＭＳ 明朝" w:hAnsi="ＭＳ 明朝" w:cs="ＭＳ 明朝" w:hint="eastAsia"/>
                                <w:color w:val="808080" w:themeColor="background1" w:themeShade="80"/>
                                <w:spacing w:val="-1"/>
                                <w:kern w:val="0"/>
                                <w:sz w:val="24"/>
                                <w:szCs w:val="24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2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84593E" id="_x0000_t202" coordsize="21600,21600" o:spt="202" path="m,l,21600r21600,l21600,xe">
                <v:stroke joinstyle="miter"/>
                <v:path gradientshapeok="t" o:connecttype="rect"/>
              </v:shapetype>
              <v:shape id="テキスト 1" o:spid="_x0000_s1026" type="#_x0000_t202" style="position:absolute;left:0;text-align:left;margin-left:486pt;margin-top:13.9pt;width:19.15pt;height:25.2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" filled="f" stroked="f">
                <v:textbox style="mso-fit-shape-to-text:t" inset="6e-5mm">
                  <w:txbxContent>
                    <w:p w14:paraId="5C2DE7A6" w14:textId="13785DF1" w:rsidR="00F10EA6" w:rsidRPr="00AC6333" w:rsidRDefault="00F10EA6">
                      <w:pPr>
                        <w:rPr>
                          <w:color w:val="808080" w:themeColor="background1" w:themeShade="80"/>
                        </w:rPr>
                      </w:pPr>
                      <w:r w:rsidRPr="00AC6333">
                        <w:rPr>
                          <w:rFonts w:ascii="ＭＳ 明朝" w:hAnsi="ＭＳ 明朝" w:cs="ＭＳ 明朝" w:hint="eastAsia"/>
                          <w:color w:val="808080" w:themeColor="background1" w:themeShade="80"/>
                          <w:spacing w:val="-1"/>
                          <w:kern w:val="0"/>
                          <w:sz w:val="24"/>
                          <w:szCs w:val="24"/>
                        </w:rPr>
                        <w:t>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4BCC" w:rsidRPr="00D7028A">
        <w:rPr>
          <w:rFonts w:ascii="HG丸ｺﾞｼｯｸM-PRO" w:eastAsia="HG丸ｺﾞｼｯｸM-PRO" w:hAnsi="HG丸ｺﾞｼｯｸM-PRO" w:cs="ＭＳ 明朝" w:hint="eastAsia"/>
          <w:color w:val="000000"/>
          <w:spacing w:val="-1"/>
          <w:kern w:val="0"/>
          <w:sz w:val="24"/>
          <w:szCs w:val="24"/>
        </w:rPr>
        <w:t>代表者（</w:t>
      </w:r>
      <w:r w:rsidR="002046C6" w:rsidRPr="00D7028A">
        <w:rPr>
          <w:rFonts w:ascii="HG丸ｺﾞｼｯｸM-PRO" w:eastAsia="HG丸ｺﾞｼｯｸM-PRO" w:hAnsi="HG丸ｺﾞｼｯｸM-PRO" w:cs="ＭＳ 明朝" w:hint="eastAsia"/>
          <w:color w:val="000000"/>
          <w:spacing w:val="-1"/>
          <w:kern w:val="0"/>
          <w:sz w:val="24"/>
          <w:szCs w:val="24"/>
        </w:rPr>
        <w:t>役職</w:t>
      </w:r>
      <w:r w:rsidR="00524BCC" w:rsidRPr="00D7028A">
        <w:rPr>
          <w:rFonts w:ascii="HG丸ｺﾞｼｯｸM-PRO" w:eastAsia="HG丸ｺﾞｼｯｸM-PRO" w:hAnsi="HG丸ｺﾞｼｯｸM-PRO" w:cs="ＭＳ 明朝" w:hint="eastAsia"/>
          <w:color w:val="000000"/>
          <w:spacing w:val="-1"/>
          <w:kern w:val="0"/>
          <w:sz w:val="24"/>
          <w:szCs w:val="24"/>
        </w:rPr>
        <w:t>・氏名）</w:t>
      </w:r>
    </w:p>
    <w:p w14:paraId="17AF707C" w14:textId="3DD5B359" w:rsidR="00A559F1" w:rsidRPr="00D7028A" w:rsidRDefault="00A559F1" w:rsidP="00DB2A0B">
      <w:pPr>
        <w:wordWrap w:val="0"/>
        <w:autoSpaceDE w:val="0"/>
        <w:autoSpaceDN w:val="0"/>
        <w:adjustRightInd w:val="0"/>
        <w:ind w:leftChars="2267" w:left="4761"/>
        <w:rPr>
          <w:rFonts w:ascii="HG丸ｺﾞｼｯｸM-PRO" w:eastAsia="HG丸ｺﾞｼｯｸM-PRO" w:hAnsi="HG丸ｺﾞｼｯｸM-PRO" w:cs="ＭＳ 明朝"/>
          <w:color w:val="000000"/>
          <w:spacing w:val="-1"/>
          <w:kern w:val="0"/>
          <w:sz w:val="24"/>
          <w:szCs w:val="24"/>
        </w:rPr>
      </w:pPr>
    </w:p>
    <w:p w14:paraId="407B0449" w14:textId="77777777" w:rsidR="00A559F1" w:rsidRPr="00D7028A" w:rsidRDefault="00A559F1" w:rsidP="00DB2A0B">
      <w:pPr>
        <w:wordWrap w:val="0"/>
        <w:autoSpaceDE w:val="0"/>
        <w:autoSpaceDN w:val="0"/>
        <w:adjustRightInd w:val="0"/>
        <w:ind w:leftChars="2267" w:left="4761"/>
        <w:rPr>
          <w:rFonts w:ascii="HG丸ｺﾞｼｯｸM-PRO" w:eastAsia="HG丸ｺﾞｼｯｸM-PRO" w:hAnsi="HG丸ｺﾞｼｯｸM-PRO" w:cs="ＭＳ 明朝"/>
          <w:color w:val="000000"/>
          <w:spacing w:val="-1"/>
          <w:kern w:val="0"/>
          <w:sz w:val="24"/>
          <w:szCs w:val="24"/>
        </w:rPr>
      </w:pPr>
    </w:p>
    <w:p w14:paraId="5678292B" w14:textId="6223EC0C" w:rsidR="00AC6333" w:rsidRPr="00D7028A" w:rsidRDefault="00A559F1" w:rsidP="00DB2A0B">
      <w:pPr>
        <w:wordWrap w:val="0"/>
        <w:autoSpaceDE w:val="0"/>
        <w:autoSpaceDN w:val="0"/>
        <w:adjustRightInd w:val="0"/>
        <w:ind w:leftChars="2153" w:left="4521"/>
        <w:rPr>
          <w:rFonts w:ascii="HG丸ｺﾞｼｯｸM-PRO" w:eastAsia="HG丸ｺﾞｼｯｸM-PRO" w:hAnsi="HG丸ｺﾞｼｯｸM-PRO" w:cs="ＭＳ 明朝"/>
          <w:color w:val="000000"/>
          <w:spacing w:val="-1"/>
          <w:kern w:val="0"/>
          <w:sz w:val="24"/>
          <w:szCs w:val="24"/>
        </w:rPr>
      </w:pPr>
      <w:r w:rsidRPr="00D7028A">
        <w:rPr>
          <w:rFonts w:ascii="HG丸ｺﾞｼｯｸM-PRO" w:eastAsia="HG丸ｺﾞｼｯｸM-PRO" w:hAnsi="HG丸ｺﾞｼｯｸM-PRO" w:cs="ＭＳ 明朝" w:hint="eastAsia"/>
          <w:color w:val="000000"/>
          <w:spacing w:val="-1"/>
          <w:kern w:val="0"/>
          <w:sz w:val="24"/>
          <w:szCs w:val="24"/>
        </w:rPr>
        <w:t>コンソーシアム名</w:t>
      </w:r>
      <w:r w:rsidR="00D95C03" w:rsidRPr="00D7028A">
        <w:rPr>
          <w:rStyle w:val="ac"/>
          <w:rFonts w:ascii="HG丸ｺﾞｼｯｸM-PRO" w:eastAsia="HG丸ｺﾞｼｯｸM-PRO" w:hAnsi="HG丸ｺﾞｼｯｸM-PRO"/>
        </w:rPr>
        <w:footnoteReference w:customMarkFollows="1" w:id="1"/>
        <w:t>※1</w:t>
      </w:r>
    </w:p>
    <w:p w14:paraId="75232069" w14:textId="021FE85D" w:rsidR="00AC6333" w:rsidRDefault="00AC6333" w:rsidP="00DB2A0B">
      <w:pPr>
        <w:wordWrap w:val="0"/>
        <w:autoSpaceDE w:val="0"/>
        <w:autoSpaceDN w:val="0"/>
        <w:adjustRightInd w:val="0"/>
        <w:ind w:leftChars="2266" w:left="4759"/>
        <w:rPr>
          <w:rFonts w:ascii="HG丸ｺﾞｼｯｸM-PRO" w:eastAsia="HG丸ｺﾞｼｯｸM-PRO" w:hAnsi="HG丸ｺﾞｼｯｸM-PRO" w:cs="ＭＳ 明朝"/>
          <w:color w:val="000000"/>
          <w:spacing w:val="-1"/>
          <w:kern w:val="0"/>
          <w:sz w:val="24"/>
          <w:szCs w:val="24"/>
        </w:rPr>
      </w:pPr>
    </w:p>
    <w:p w14:paraId="1D21E545" w14:textId="77777777" w:rsidR="0093163A" w:rsidRDefault="0093163A" w:rsidP="00DB2A0B">
      <w:pPr>
        <w:wordWrap w:val="0"/>
        <w:autoSpaceDE w:val="0"/>
        <w:autoSpaceDN w:val="0"/>
        <w:adjustRightInd w:val="0"/>
        <w:ind w:leftChars="2266" w:left="4759"/>
        <w:rPr>
          <w:rFonts w:ascii="HG丸ｺﾞｼｯｸM-PRO" w:eastAsia="HG丸ｺﾞｼｯｸM-PRO" w:hAnsi="HG丸ｺﾞｼｯｸM-PRO" w:cs="ＭＳ 明朝"/>
          <w:color w:val="000000"/>
          <w:spacing w:val="-1"/>
          <w:kern w:val="0"/>
          <w:sz w:val="24"/>
          <w:szCs w:val="24"/>
        </w:rPr>
      </w:pPr>
    </w:p>
    <w:p w14:paraId="373DA773" w14:textId="77777777" w:rsidR="007F03C5" w:rsidRPr="00D7028A" w:rsidRDefault="007F03C5" w:rsidP="006408F1">
      <w:pPr>
        <w:autoSpaceDE w:val="0"/>
        <w:autoSpaceDN w:val="0"/>
        <w:adjustRightInd w:val="0"/>
        <w:spacing w:line="309" w:lineRule="exact"/>
        <w:jc w:val="left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</w:p>
    <w:p w14:paraId="534DB228" w14:textId="74BA0274" w:rsidR="007F03C5" w:rsidRPr="00DB2A0B" w:rsidRDefault="00DA628B" w:rsidP="00D34959">
      <w:pPr>
        <w:snapToGrid w:val="0"/>
        <w:jc w:val="center"/>
        <w:rPr>
          <w:rFonts w:ascii="HG丸ｺﾞｼｯｸM-PRO" w:eastAsia="HG丸ｺﾞｼｯｸM-PRO" w:hAnsi="HG丸ｺﾞｼｯｸM-PRO" w:cs="ＭＳ 明朝"/>
          <w:color w:val="000000"/>
          <w:kern w:val="0"/>
          <w:sz w:val="28"/>
          <w:szCs w:val="28"/>
        </w:rPr>
      </w:pPr>
      <w:r w:rsidRPr="00DB2A0B">
        <w:rPr>
          <w:rFonts w:ascii="HG丸ｺﾞｼｯｸM-PRO" w:eastAsia="HG丸ｺﾞｼｯｸM-PRO" w:hAnsi="HG丸ｺﾞｼｯｸM-PRO" w:hint="eastAsia"/>
          <w:sz w:val="28"/>
          <w:szCs w:val="28"/>
        </w:rPr>
        <w:t>「</w:t>
      </w:r>
      <w:r w:rsidR="00A559F1" w:rsidRPr="00DB2A0B">
        <w:rPr>
          <w:rFonts w:ascii="HG丸ｺﾞｼｯｸM-PRO" w:eastAsia="HG丸ｺﾞｼｯｸM-PRO" w:hAnsi="HG丸ｺﾞｼｯｸM-PRO" w:hint="eastAsia"/>
          <w:sz w:val="28"/>
          <w:szCs w:val="28"/>
        </w:rPr>
        <w:t>北九州</w:t>
      </w:r>
      <w:r w:rsidR="00A559F1" w:rsidRPr="00DB2A0B">
        <w:rPr>
          <w:rFonts w:ascii="HG丸ｺﾞｼｯｸM-PRO" w:eastAsia="HG丸ｺﾞｼｯｸM-PRO" w:hAnsi="HG丸ｺﾞｼｯｸM-PRO"/>
          <w:sz w:val="28"/>
          <w:szCs w:val="28"/>
        </w:rPr>
        <w:t>e-PORT構想2.0新ビジネス創出支援補助金</w:t>
      </w:r>
      <w:r w:rsidRPr="00DB2A0B">
        <w:rPr>
          <w:rFonts w:ascii="HG丸ｺﾞｼｯｸM-PRO" w:eastAsia="HG丸ｺﾞｼｯｸM-PRO" w:hAnsi="HG丸ｺﾞｼｯｸM-PRO" w:hint="eastAsia"/>
          <w:sz w:val="28"/>
          <w:szCs w:val="28"/>
        </w:rPr>
        <w:t>」</w:t>
      </w:r>
      <w:r w:rsidR="005B7628">
        <w:rPr>
          <w:rFonts w:ascii="HG丸ｺﾞｼｯｸM-PRO" w:eastAsia="HG丸ｺﾞｼｯｸM-PRO" w:hAnsi="HG丸ｺﾞｼｯｸM-PRO" w:hint="eastAsia"/>
          <w:sz w:val="28"/>
          <w:szCs w:val="28"/>
        </w:rPr>
        <w:t>事業提案</w:t>
      </w:r>
      <w:r w:rsidR="00D34959" w:rsidRPr="00DB2A0B">
        <w:rPr>
          <w:rFonts w:ascii="HG丸ｺﾞｼｯｸM-PRO" w:eastAsia="HG丸ｺﾞｼｯｸM-PRO" w:hAnsi="HG丸ｺﾞｼｯｸM-PRO" w:hint="eastAsia"/>
          <w:sz w:val="28"/>
          <w:szCs w:val="28"/>
        </w:rPr>
        <w:t>書</w:t>
      </w:r>
    </w:p>
    <w:p w14:paraId="4DE19A08" w14:textId="77777777" w:rsidR="007F03C5" w:rsidRPr="006408F1" w:rsidRDefault="007F03C5" w:rsidP="00414B5F">
      <w:pPr>
        <w:autoSpaceDE w:val="0"/>
        <w:autoSpaceDN w:val="0"/>
        <w:adjustRightInd w:val="0"/>
        <w:spacing w:line="309" w:lineRule="exact"/>
        <w:ind w:firstLineChars="100" w:firstLine="238"/>
        <w:jc w:val="left"/>
        <w:rPr>
          <w:rFonts w:ascii="HG丸ｺﾞｼｯｸM-PRO" w:eastAsia="HG丸ｺﾞｼｯｸM-PRO" w:hAnsi="HG丸ｺﾞｼｯｸM-PRO" w:cs="ＭＳ 明朝"/>
          <w:color w:val="000000"/>
          <w:spacing w:val="-1"/>
          <w:kern w:val="0"/>
          <w:sz w:val="24"/>
          <w:szCs w:val="24"/>
        </w:rPr>
      </w:pPr>
    </w:p>
    <w:p w14:paraId="0A16DE57" w14:textId="3471D6FA" w:rsidR="007F03C5" w:rsidRDefault="00AC6333" w:rsidP="00414B5F">
      <w:pPr>
        <w:autoSpaceDE w:val="0"/>
        <w:autoSpaceDN w:val="0"/>
        <w:adjustRightInd w:val="0"/>
        <w:spacing w:line="309" w:lineRule="exact"/>
        <w:ind w:firstLineChars="100" w:firstLine="240"/>
        <w:jc w:val="left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  <w:r w:rsidRPr="00DB2A0B">
        <w:rPr>
          <w:rFonts w:ascii="HG丸ｺﾞｼｯｸM-PRO" w:eastAsia="HG丸ｺﾞｼｯｸM-PRO" w:hAnsi="HG丸ｺﾞｼｯｸM-PRO" w:hint="eastAsia"/>
          <w:sz w:val="24"/>
          <w:szCs w:val="24"/>
        </w:rPr>
        <w:t>北九州</w:t>
      </w:r>
      <w:r w:rsidRPr="00DB2A0B">
        <w:rPr>
          <w:rFonts w:ascii="HG丸ｺﾞｼｯｸM-PRO" w:eastAsia="HG丸ｺﾞｼｯｸM-PRO" w:hAnsi="HG丸ｺﾞｼｯｸM-PRO"/>
          <w:sz w:val="24"/>
          <w:szCs w:val="24"/>
        </w:rPr>
        <w:t>e-PORT構想2.0新ビジネス創出支援補助金</w:t>
      </w:r>
      <w:r w:rsidR="00DF1E30">
        <w:rPr>
          <w:rFonts w:ascii="HG丸ｺﾞｼｯｸM-PRO" w:eastAsia="HG丸ｺﾞｼｯｸM-PRO" w:hAnsi="HG丸ｺﾞｼｯｸM-PRO" w:hint="eastAsia"/>
          <w:sz w:val="24"/>
          <w:szCs w:val="24"/>
        </w:rPr>
        <w:t>へ事業を提案しますので</w:t>
      </w:r>
      <w:r w:rsidR="00A83F5A" w:rsidRPr="00414B5F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9B724B" w:rsidRPr="009B724B">
        <w:rPr>
          <w:rFonts w:ascii="HG丸ｺﾞｼｯｸM-PRO" w:eastAsia="HG丸ｺﾞｼｯｸM-PRO" w:hAnsi="HG丸ｺﾞｼｯｸM-PRO" w:hint="eastAsia"/>
          <w:sz w:val="24"/>
          <w:szCs w:val="24"/>
        </w:rPr>
        <w:t>北九州産業学術推進機構北九州e-PORT2.0新ビジネス創出支援補助金実施規程</w:t>
      </w:r>
      <w:r w:rsidR="00982B86" w:rsidRPr="00414B5F">
        <w:rPr>
          <w:rFonts w:ascii="HG丸ｺﾞｼｯｸM-PRO" w:eastAsia="HG丸ｺﾞｼｯｸM-PRO" w:hAnsi="HG丸ｺﾞｼｯｸM-PRO" w:hint="eastAsia"/>
          <w:sz w:val="24"/>
          <w:szCs w:val="24"/>
        </w:rPr>
        <w:t>第</w:t>
      </w:r>
      <w:r w:rsidR="00DA1645">
        <w:rPr>
          <w:rFonts w:ascii="HG丸ｺﾞｼｯｸM-PRO" w:eastAsia="HG丸ｺﾞｼｯｸM-PRO" w:hAnsi="HG丸ｺﾞｼｯｸM-PRO" w:hint="eastAsia"/>
          <w:sz w:val="24"/>
          <w:szCs w:val="24"/>
        </w:rPr>
        <w:t>9</w:t>
      </w:r>
      <w:r w:rsidR="00982B86" w:rsidRPr="00414B5F">
        <w:rPr>
          <w:rFonts w:ascii="HG丸ｺﾞｼｯｸM-PRO" w:eastAsia="HG丸ｺﾞｼｯｸM-PRO" w:hAnsi="HG丸ｺﾞｼｯｸM-PRO" w:hint="eastAsia"/>
          <w:sz w:val="24"/>
          <w:szCs w:val="24"/>
        </w:rPr>
        <w:t>条</w:t>
      </w:r>
      <w:r w:rsidR="00A83F5A" w:rsidRPr="00414B5F">
        <w:rPr>
          <w:rFonts w:ascii="HG丸ｺﾞｼｯｸM-PRO" w:eastAsia="HG丸ｺﾞｼｯｸM-PRO" w:hAnsi="HG丸ｺﾞｼｯｸM-PRO" w:hint="eastAsia"/>
          <w:sz w:val="24"/>
          <w:szCs w:val="24"/>
        </w:rPr>
        <w:t>の規定によ</w:t>
      </w:r>
      <w:r w:rsidR="00A83F5A" w:rsidRPr="00D7028A">
        <w:rPr>
          <w:rFonts w:ascii="HG丸ｺﾞｼｯｸM-PRO" w:eastAsia="HG丸ｺﾞｼｯｸM-PRO" w:hAnsi="HG丸ｺﾞｼｯｸM-PRO" w:cs="ＭＳ 明朝" w:hint="eastAsia"/>
          <w:spacing w:val="-1"/>
          <w:kern w:val="0"/>
          <w:sz w:val="24"/>
          <w:szCs w:val="24"/>
        </w:rPr>
        <w:t>り</w:t>
      </w:r>
      <w:r w:rsidR="00D34959" w:rsidRPr="00D7028A">
        <w:rPr>
          <w:rFonts w:ascii="HG丸ｺﾞｼｯｸM-PRO" w:eastAsia="HG丸ｺﾞｼｯｸM-PRO" w:hAnsi="HG丸ｺﾞｼｯｸM-PRO" w:cs="ＭＳ 明朝" w:hint="eastAsia"/>
          <w:spacing w:val="-1"/>
          <w:kern w:val="0"/>
          <w:sz w:val="24"/>
          <w:szCs w:val="24"/>
        </w:rPr>
        <w:t>、関係書類を添え、下記のとおり</w:t>
      </w:r>
      <w:r w:rsidR="003023C9">
        <w:rPr>
          <w:rFonts w:ascii="HG丸ｺﾞｼｯｸM-PRO" w:eastAsia="HG丸ｺﾞｼｯｸM-PRO" w:hAnsi="HG丸ｺﾞｼｯｸM-PRO" w:cs="ＭＳ 明朝" w:hint="eastAsia"/>
          <w:spacing w:val="-1"/>
          <w:kern w:val="0"/>
          <w:sz w:val="24"/>
          <w:szCs w:val="24"/>
        </w:rPr>
        <w:t>提出</w:t>
      </w:r>
      <w:r w:rsidR="00D34959" w:rsidRPr="00D7028A">
        <w:rPr>
          <w:rFonts w:ascii="HG丸ｺﾞｼｯｸM-PRO" w:eastAsia="HG丸ｺﾞｼｯｸM-PRO" w:hAnsi="HG丸ｺﾞｼｯｸM-PRO" w:cs="ＭＳ 明朝" w:hint="eastAsia"/>
          <w:spacing w:val="-1"/>
          <w:kern w:val="0"/>
          <w:sz w:val="24"/>
          <w:szCs w:val="24"/>
        </w:rPr>
        <w:t>します。</w:t>
      </w:r>
    </w:p>
    <w:p w14:paraId="6EC98390" w14:textId="77777777" w:rsidR="00414B5F" w:rsidRPr="00D7028A" w:rsidRDefault="00414B5F" w:rsidP="00414B5F">
      <w:pPr>
        <w:autoSpaceDE w:val="0"/>
        <w:autoSpaceDN w:val="0"/>
        <w:adjustRightInd w:val="0"/>
        <w:spacing w:line="309" w:lineRule="exact"/>
        <w:ind w:firstLineChars="100" w:firstLine="240"/>
        <w:jc w:val="left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</w:p>
    <w:p w14:paraId="2A5C59DE" w14:textId="076A0D7D" w:rsidR="007F03C5" w:rsidRPr="00D7028A" w:rsidRDefault="00D34959" w:rsidP="001D6641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D7028A">
        <w:rPr>
          <w:rFonts w:ascii="HG丸ｺﾞｼｯｸM-PRO" w:eastAsia="HG丸ｺﾞｼｯｸM-PRO" w:hAnsi="HG丸ｺﾞｼｯｸM-PRO" w:hint="eastAsia"/>
          <w:sz w:val="24"/>
          <w:szCs w:val="24"/>
        </w:rPr>
        <w:t>記</w:t>
      </w:r>
    </w:p>
    <w:p w14:paraId="33F05E35" w14:textId="49F0ED19" w:rsidR="007F03C5" w:rsidRDefault="007F03C5" w:rsidP="00414B5F">
      <w:pPr>
        <w:autoSpaceDE w:val="0"/>
        <w:autoSpaceDN w:val="0"/>
        <w:adjustRightInd w:val="0"/>
        <w:spacing w:line="309" w:lineRule="exact"/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4AEECEA9" w14:textId="6D439C06" w:rsidR="00EF38FC" w:rsidRPr="00D7028A" w:rsidRDefault="00EF38FC" w:rsidP="00EF38FC">
      <w:pPr>
        <w:spacing w:line="360" w:lineRule="auto"/>
        <w:ind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D7028A">
        <w:rPr>
          <w:rFonts w:ascii="HG丸ｺﾞｼｯｸM-PRO" w:eastAsia="HG丸ｺﾞｼｯｸM-PRO" w:hAnsi="HG丸ｺﾞｼｯｸM-PRO" w:hint="eastAsia"/>
          <w:sz w:val="24"/>
          <w:szCs w:val="24"/>
        </w:rPr>
        <w:t>１　補助金の種類</w:t>
      </w:r>
      <w:r w:rsidRPr="00D7028A">
        <w:rPr>
          <w:rStyle w:val="ac"/>
          <w:rFonts w:ascii="HG丸ｺﾞｼｯｸM-PRO" w:eastAsia="HG丸ｺﾞｼｯｸM-PRO" w:hAnsi="HG丸ｺﾞｼｯｸM-PRO" w:hint="eastAsia"/>
          <w:sz w:val="24"/>
          <w:szCs w:val="24"/>
        </w:rPr>
        <w:footnoteReference w:customMarkFollows="1" w:id="2"/>
        <w:t>※</w:t>
      </w:r>
      <w:r w:rsidRPr="00D7028A">
        <w:rPr>
          <w:rStyle w:val="ac"/>
          <w:rFonts w:ascii="HG丸ｺﾞｼｯｸM-PRO" w:eastAsia="HG丸ｺﾞｼｯｸM-PRO" w:hAnsi="HG丸ｺﾞｼｯｸM-PRO"/>
          <w:sz w:val="24"/>
          <w:szCs w:val="24"/>
        </w:rPr>
        <w:t>2</w:t>
      </w:r>
      <w:r w:rsidRPr="00D7028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実証支援補助</w:t>
      </w:r>
      <w:r w:rsidRPr="00D7028A">
        <w:rPr>
          <w:rFonts w:ascii="HG丸ｺﾞｼｯｸM-PRO" w:eastAsia="HG丸ｺﾞｼｯｸM-PRO" w:hAnsi="HG丸ｺﾞｼｯｸM-PRO"/>
          <w:sz w:val="24"/>
          <w:szCs w:val="24"/>
        </w:rPr>
        <w:t xml:space="preserve"> ／ 事業化支援補助</w:t>
      </w:r>
    </w:p>
    <w:p w14:paraId="2AAD88D7" w14:textId="020F8921" w:rsidR="005F5FF4" w:rsidRPr="00D7028A" w:rsidRDefault="00EF38FC" w:rsidP="0036730F">
      <w:pPr>
        <w:spacing w:line="360" w:lineRule="auto"/>
        <w:ind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5F5FF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提案枠</w:t>
      </w:r>
      <w:r w:rsidR="004E562A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5F5FF4">
        <w:rPr>
          <w:rFonts w:ascii="HG丸ｺﾞｼｯｸM-PRO" w:eastAsia="HG丸ｺﾞｼｯｸM-PRO" w:hAnsi="HG丸ｺﾞｼｯｸM-PRO" w:hint="eastAsia"/>
          <w:sz w:val="24"/>
          <w:szCs w:val="24"/>
        </w:rPr>
        <w:t>種別</w:t>
      </w:r>
      <w:r w:rsidR="004E562A" w:rsidRPr="00D7028A">
        <w:rPr>
          <w:rStyle w:val="ac"/>
          <w:rFonts w:ascii="HG丸ｺﾞｼｯｸM-PRO" w:eastAsia="HG丸ｺﾞｼｯｸM-PRO" w:hAnsi="HG丸ｺﾞｼｯｸM-PRO" w:hint="eastAsia"/>
          <w:sz w:val="24"/>
          <w:szCs w:val="24"/>
        </w:rPr>
        <w:footnoteReference w:customMarkFollows="1" w:id="3"/>
        <w:t>※</w:t>
      </w:r>
      <w:r w:rsidR="004E562A">
        <w:rPr>
          <w:rStyle w:val="ac"/>
          <w:rFonts w:ascii="HG丸ｺﾞｼｯｸM-PRO" w:eastAsia="HG丸ｺﾞｼｯｸM-PRO" w:hAnsi="HG丸ｺﾞｼｯｸM-PRO"/>
          <w:sz w:val="24"/>
          <w:szCs w:val="24"/>
        </w:rPr>
        <w:t>3</w:t>
      </w:r>
      <w:r w:rsidR="005F5FF4">
        <w:rPr>
          <w:rFonts w:ascii="HG丸ｺﾞｼｯｸM-PRO" w:eastAsia="HG丸ｺﾞｼｯｸM-PRO" w:hAnsi="HG丸ｺﾞｼｯｸM-PRO"/>
          <w:sz w:val="24"/>
          <w:szCs w:val="24"/>
        </w:rPr>
        <w:tab/>
      </w:r>
      <w:r w:rsidR="005F5FF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一般枠　／　テーマ枠</w:t>
      </w:r>
    </w:p>
    <w:p w14:paraId="275AF8D0" w14:textId="6D576C30" w:rsidR="00D34959" w:rsidRPr="00D7028A" w:rsidRDefault="00EF38FC" w:rsidP="00414B5F">
      <w:pPr>
        <w:spacing w:line="360" w:lineRule="auto"/>
        <w:ind w:firstLine="24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="00D34959" w:rsidRPr="00D7028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補助事業の名称　</w:t>
      </w:r>
      <w:r w:rsidR="00D34959" w:rsidRPr="00D7028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14:paraId="0920D5C2" w14:textId="66805C96" w:rsidR="00701B0D" w:rsidRDefault="00EF38FC" w:rsidP="00414B5F">
      <w:pPr>
        <w:spacing w:line="360" w:lineRule="auto"/>
        <w:ind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 w:rsidR="00701B0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補助事業の期間</w:t>
      </w:r>
      <w:r w:rsidR="00DA1645">
        <w:rPr>
          <w:rFonts w:ascii="HG丸ｺﾞｼｯｸM-PRO" w:eastAsia="HG丸ｺﾞｼｯｸM-PRO" w:hAnsi="HG丸ｺﾞｼｯｸM-PRO" w:hint="eastAsia"/>
          <w:sz w:val="24"/>
          <w:szCs w:val="24"/>
        </w:rPr>
        <w:t>（見込）</w:t>
      </w:r>
      <w:r w:rsidR="00701B0D" w:rsidRPr="00D7028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</w:t>
      </w:r>
      <w:r w:rsidR="00701B0D" w:rsidRPr="00701B0D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701B0D" w:rsidRPr="00D7028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="00701B0D" w:rsidRPr="00701B0D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701B0D" w:rsidRPr="00D7028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="00701B0D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日</w:t>
      </w:r>
      <w:r w:rsidR="00701B0D" w:rsidRPr="00701B0D">
        <w:rPr>
          <w:rFonts w:ascii="HG丸ｺﾞｼｯｸM-PRO" w:eastAsia="HG丸ｺﾞｼｯｸM-PRO" w:hAnsi="HG丸ｺﾞｼｯｸM-PRO" w:hint="eastAsia"/>
          <w:sz w:val="24"/>
          <w:szCs w:val="24"/>
        </w:rPr>
        <w:t>～</w:t>
      </w:r>
      <w:r w:rsidR="00701B0D" w:rsidRPr="00D7028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</w:t>
      </w:r>
      <w:r w:rsidR="00701B0D" w:rsidRPr="00701B0D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701B0D" w:rsidRPr="00D7028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="00701B0D" w:rsidRPr="00701B0D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701B0D" w:rsidRPr="00D7028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="00701B0D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日</w:t>
      </w:r>
    </w:p>
    <w:p w14:paraId="2AAF6FD1" w14:textId="4F6B9518" w:rsidR="00750120" w:rsidRDefault="00EF38FC" w:rsidP="00DA1645">
      <w:pPr>
        <w:spacing w:line="360" w:lineRule="auto"/>
        <w:ind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 w:rsidR="006A3F1C" w:rsidRPr="00D7028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A83F5A" w:rsidRPr="00D7028A">
        <w:rPr>
          <w:rFonts w:ascii="HG丸ｺﾞｼｯｸM-PRO" w:eastAsia="HG丸ｺﾞｼｯｸM-PRO" w:hAnsi="HG丸ｺﾞｼｯｸM-PRO" w:hint="eastAsia"/>
          <w:sz w:val="24"/>
          <w:szCs w:val="24"/>
        </w:rPr>
        <w:t>添付書類</w:t>
      </w:r>
      <w:r w:rsidR="00DA164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3D0A02" w:rsidRPr="00D7028A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DA1645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3D0A02" w:rsidRPr="00D7028A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286FF2" w:rsidRPr="00D7028A">
        <w:rPr>
          <w:rFonts w:ascii="HG丸ｺﾞｼｯｸM-PRO" w:eastAsia="HG丸ｺﾞｼｯｸM-PRO" w:hAnsi="HG丸ｺﾞｼｯｸM-PRO" w:hint="eastAsia"/>
          <w:sz w:val="24"/>
          <w:szCs w:val="24"/>
        </w:rPr>
        <w:t>予算</w:t>
      </w:r>
      <w:r w:rsidR="003D0A02" w:rsidRPr="00D7028A">
        <w:rPr>
          <w:rFonts w:ascii="HG丸ｺﾞｼｯｸM-PRO" w:eastAsia="HG丸ｺﾞｼｯｸM-PRO" w:hAnsi="HG丸ｺﾞｼｯｸM-PRO" w:hint="eastAsia"/>
          <w:sz w:val="24"/>
          <w:szCs w:val="24"/>
        </w:rPr>
        <w:t>経費</w:t>
      </w:r>
      <w:r w:rsidR="00DA1645">
        <w:rPr>
          <w:rFonts w:ascii="HG丸ｺﾞｼｯｸM-PRO" w:eastAsia="HG丸ｺﾞｼｯｸM-PRO" w:hAnsi="HG丸ｺﾞｼｯｸM-PRO" w:hint="eastAsia"/>
          <w:sz w:val="24"/>
          <w:szCs w:val="24"/>
        </w:rPr>
        <w:t>見込</w:t>
      </w:r>
      <w:r w:rsidR="003D0A02" w:rsidRPr="00D7028A">
        <w:rPr>
          <w:rFonts w:ascii="HG丸ｺﾞｼｯｸM-PRO" w:eastAsia="HG丸ｺﾞｼｯｸM-PRO" w:hAnsi="HG丸ｺﾞｼｯｸM-PRO" w:hint="eastAsia"/>
          <w:sz w:val="24"/>
          <w:szCs w:val="24"/>
        </w:rPr>
        <w:t>書</w:t>
      </w:r>
      <w:r w:rsidR="00750120">
        <w:rPr>
          <w:rFonts w:ascii="HG丸ｺﾞｼｯｸM-PRO" w:eastAsia="HG丸ｺﾞｼｯｸM-PRO" w:hAnsi="HG丸ｺﾞｼｯｸM-PRO" w:hint="eastAsia"/>
          <w:sz w:val="24"/>
          <w:szCs w:val="24"/>
        </w:rPr>
        <w:t>(</w:t>
      </w:r>
      <w:r w:rsidR="00F87B66" w:rsidRPr="00D7028A">
        <w:rPr>
          <w:rFonts w:ascii="HG丸ｺﾞｼｯｸM-PRO" w:eastAsia="HG丸ｺﾞｼｯｸM-PRO" w:hAnsi="HG丸ｺﾞｼｯｸM-PRO" w:hint="eastAsia"/>
          <w:sz w:val="24"/>
          <w:szCs w:val="24"/>
        </w:rPr>
        <w:t>様式</w:t>
      </w:r>
      <w:r w:rsidR="00750120">
        <w:rPr>
          <w:rFonts w:ascii="HG丸ｺﾞｼｯｸM-PRO" w:eastAsia="HG丸ｺﾞｼｯｸM-PRO" w:hAnsi="HG丸ｺﾞｼｯｸM-PRO" w:hint="eastAsia"/>
          <w:sz w:val="24"/>
          <w:szCs w:val="24"/>
        </w:rPr>
        <w:t>1</w:t>
      </w:r>
      <w:r w:rsidR="00750120">
        <w:rPr>
          <w:rFonts w:ascii="HG丸ｺﾞｼｯｸM-PRO" w:eastAsia="HG丸ｺﾞｼｯｸM-PRO" w:hAnsi="HG丸ｺﾞｼｯｸM-PRO"/>
          <w:sz w:val="24"/>
          <w:szCs w:val="24"/>
        </w:rPr>
        <w:t>-</w:t>
      </w:r>
      <w:r w:rsidR="00ED2386">
        <w:rPr>
          <w:rFonts w:ascii="HG丸ｺﾞｼｯｸM-PRO" w:eastAsia="HG丸ｺﾞｼｯｸM-PRO" w:hAnsi="HG丸ｺﾞｼｯｸM-PRO" w:hint="eastAsia"/>
          <w:sz w:val="24"/>
          <w:szCs w:val="24"/>
        </w:rPr>
        <w:t>1</w:t>
      </w:r>
      <w:r w:rsidR="00750120">
        <w:rPr>
          <w:rFonts w:ascii="HG丸ｺﾞｼｯｸM-PRO" w:eastAsia="HG丸ｺﾞｼｯｸM-PRO" w:hAnsi="HG丸ｺﾞｼｯｸM-PRO" w:hint="eastAsia"/>
          <w:sz w:val="24"/>
          <w:szCs w:val="24"/>
        </w:rPr>
        <w:t>)</w:t>
      </w:r>
    </w:p>
    <w:p w14:paraId="0B7F9326" w14:textId="337DAE68" w:rsidR="008D4485" w:rsidRDefault="00750120" w:rsidP="00433D23">
      <w:pPr>
        <w:spacing w:line="360" w:lineRule="auto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D7028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（</w:t>
      </w:r>
      <w:r w:rsidR="00DA1645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Pr="00D7028A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Pr="00750120">
        <w:rPr>
          <w:rFonts w:ascii="HG丸ｺﾞｼｯｸM-PRO" w:eastAsia="HG丸ｺﾞｼｯｸM-PRO" w:hAnsi="HG丸ｺﾞｼｯｸM-PRO" w:hint="eastAsia"/>
          <w:sz w:val="24"/>
          <w:szCs w:val="24"/>
        </w:rPr>
        <w:t>財務内容確認書兼暴力団等の排除に関する同意書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(</w:t>
      </w:r>
      <w:r w:rsidRPr="00D7028A">
        <w:rPr>
          <w:rFonts w:ascii="HG丸ｺﾞｼｯｸM-PRO" w:eastAsia="HG丸ｺﾞｼｯｸM-PRO" w:hAnsi="HG丸ｺﾞｼｯｸM-PRO" w:hint="eastAsia"/>
          <w:sz w:val="24"/>
          <w:szCs w:val="24"/>
        </w:rPr>
        <w:t>様式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1</w:t>
      </w:r>
      <w:r>
        <w:rPr>
          <w:rFonts w:ascii="HG丸ｺﾞｼｯｸM-PRO" w:eastAsia="HG丸ｺﾞｼｯｸM-PRO" w:hAnsi="HG丸ｺﾞｼｯｸM-PRO"/>
          <w:sz w:val="24"/>
          <w:szCs w:val="24"/>
        </w:rPr>
        <w:t>-</w:t>
      </w:r>
      <w:r w:rsidR="00ED2386">
        <w:rPr>
          <w:rFonts w:ascii="HG丸ｺﾞｼｯｸM-PRO" w:eastAsia="HG丸ｺﾞｼｯｸM-PRO" w:hAnsi="HG丸ｺﾞｼｯｸM-PRO"/>
          <w:sz w:val="24"/>
          <w:szCs w:val="24"/>
        </w:rPr>
        <w:t>2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)</w:t>
      </w:r>
    </w:p>
    <w:p w14:paraId="54308FA5" w14:textId="77777777" w:rsidR="008D4485" w:rsidRDefault="008D4485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br w:type="page"/>
      </w:r>
    </w:p>
    <w:p w14:paraId="53BE8E64" w14:textId="5E4C0BED" w:rsidR="008D4485" w:rsidRPr="006F2333" w:rsidRDefault="008D4485" w:rsidP="008D4485">
      <w:pPr>
        <w:rPr>
          <w:rFonts w:ascii="HG丸ｺﾞｼｯｸM-PRO" w:eastAsia="HG丸ｺﾞｼｯｸM-PRO" w:hAnsi="HG丸ｺﾞｼｯｸM-PRO"/>
          <w:szCs w:val="24"/>
        </w:rPr>
      </w:pPr>
      <w:r w:rsidRPr="006F2333">
        <w:rPr>
          <w:rFonts w:ascii="HG丸ｺﾞｼｯｸM-PRO" w:eastAsia="HG丸ｺﾞｼｯｸM-PRO" w:hAnsi="HG丸ｺﾞｼｯｸM-PRO" w:hint="eastAsia"/>
          <w:szCs w:val="24"/>
        </w:rPr>
        <w:lastRenderedPageBreak/>
        <w:t>■内容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99" w:type="dxa"/>
          <w:bottom w:w="85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7088"/>
      </w:tblGrid>
      <w:tr w:rsidR="008D4485" w:rsidRPr="006F2333" w14:paraId="75A7E7F7" w14:textId="77777777" w:rsidTr="005D70D0">
        <w:trPr>
          <w:trHeight w:val="22"/>
        </w:trPr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DA57F1D" w14:textId="3A66E6FD" w:rsidR="008D4485" w:rsidRPr="006F2333" w:rsidRDefault="00AD0CE2" w:rsidP="005D70D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D0CE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補助事業の名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0A5D3E" w14:textId="77777777" w:rsidR="008D4485" w:rsidRPr="006F2333" w:rsidRDefault="008D4485" w:rsidP="005D70D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  <w:tr w:rsidR="008D4485" w:rsidRPr="00E517E2" w14:paraId="661BB78F" w14:textId="77777777" w:rsidTr="005D70D0">
        <w:trPr>
          <w:trHeight w:val="22"/>
        </w:trPr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57AE3C5" w14:textId="050A0698" w:rsidR="008D4485" w:rsidRPr="006F2333" w:rsidRDefault="008D4485" w:rsidP="008D448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事業期間（見込）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80CBEB" w14:textId="77777777" w:rsidR="008D4485" w:rsidRPr="006F2333" w:rsidRDefault="008D4485" w:rsidP="005D70D0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＿＿＿＿年＿＿月＿＿日　～　＿＿＿＿年＿＿月＿＿日</w:t>
            </w:r>
          </w:p>
        </w:tc>
      </w:tr>
      <w:tr w:rsidR="008D4485" w:rsidRPr="006F2333" w14:paraId="76D169F1" w14:textId="77777777" w:rsidTr="005D70D0">
        <w:trPr>
          <w:trHeight w:val="22"/>
        </w:trPr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05DC3D6" w14:textId="01EA4146" w:rsidR="008D4485" w:rsidRPr="006F2333" w:rsidRDefault="008D4485" w:rsidP="005D70D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F233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事業費</w:t>
            </w:r>
            <w:r w:rsidR="00A075D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概算）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2ECF3F" w14:textId="77777777" w:rsidR="008D4485" w:rsidRPr="006F2333" w:rsidRDefault="008D4485" w:rsidP="005D70D0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6F2333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総事業費　　　　　　　　円（内、補助希望額　　　　　　　　円）</w:t>
            </w:r>
          </w:p>
        </w:tc>
      </w:tr>
      <w:tr w:rsidR="008D4485" w:rsidRPr="006F2333" w14:paraId="441F0A72" w14:textId="77777777" w:rsidTr="005D70D0">
        <w:trPr>
          <w:trHeight w:val="21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ADA3C62" w14:textId="18D07F9D" w:rsidR="008D4485" w:rsidRPr="006F2333" w:rsidRDefault="008D4485" w:rsidP="005D70D0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F233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．</w:t>
            </w:r>
            <w:r w:rsidR="00C56FD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全体概要</w:t>
            </w:r>
            <w:r w:rsidR="00C56FD7" w:rsidRPr="00C56FD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（最終的な製品・サービスイメージおよび</w:t>
            </w:r>
            <w:r w:rsidR="00C56FD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提案者が担う役割を含む）</w:t>
            </w:r>
          </w:p>
          <w:p w14:paraId="014B62EF" w14:textId="6072F7CC" w:rsidR="008D4485" w:rsidRPr="006F2333" w:rsidRDefault="008D4485" w:rsidP="005D70D0">
            <w:pPr>
              <w:ind w:leftChars="108" w:left="438" w:hangingChars="100" w:hanging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※</w:t>
            </w:r>
            <w:r w:rsidR="004C1E51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新ビジネスとして取り組む課題とその解決方法について、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包括的に</w:t>
            </w:r>
            <w:r w:rsidRPr="006F233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記載してください。</w:t>
            </w:r>
            <w:r w:rsidR="004C1E51">
              <w:rPr>
                <w:rFonts w:ascii="HG丸ｺﾞｼｯｸM-PRO" w:eastAsia="HG丸ｺﾞｼｯｸM-PRO" w:hAnsi="HG丸ｺﾞｼｯｸM-PRO"/>
                <w:b/>
                <w:szCs w:val="21"/>
              </w:rPr>
              <w:br/>
            </w:r>
            <w:r w:rsidRPr="006F233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図・表を用いても構いません。</w:t>
            </w:r>
            <w:r w:rsidR="004C1E51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（採択</w:t>
            </w:r>
            <w:r w:rsidR="00E6133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時</w:t>
            </w:r>
            <w:r w:rsidR="004C1E51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は、外部へ公開する場合があります）</w:t>
            </w:r>
          </w:p>
        </w:tc>
      </w:tr>
      <w:tr w:rsidR="008D4485" w:rsidRPr="006F2333" w14:paraId="41319EC5" w14:textId="77777777" w:rsidTr="00C56FD7">
        <w:trPr>
          <w:trHeight w:val="11262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E083EA" w14:textId="77777777" w:rsidR="008D4485" w:rsidRPr="006F2333" w:rsidRDefault="008D4485" w:rsidP="005D70D0">
            <w:pPr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8D4485" w:rsidRPr="006F2333" w14:paraId="466EAC91" w14:textId="77777777" w:rsidTr="005D70D0">
        <w:trPr>
          <w:cantSplit/>
          <w:trHeight w:val="672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7A4C1A9" w14:textId="2EBD94D2" w:rsidR="008D4485" w:rsidRPr="00A4752A" w:rsidRDefault="008D4485" w:rsidP="005D70D0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4752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lastRenderedPageBreak/>
              <w:t>２．</w:t>
            </w:r>
            <w:r w:rsidR="00CB450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課題の詳細</w:t>
            </w:r>
          </w:p>
          <w:p w14:paraId="62C8A4FF" w14:textId="4AE2B6B7" w:rsidR="008D4485" w:rsidRPr="007F0147" w:rsidRDefault="008D4485" w:rsidP="007F0147">
            <w:pPr>
              <w:ind w:leftChars="108" w:left="438" w:hangingChars="100" w:hanging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A4752A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※</w:t>
            </w:r>
            <w:r w:rsidR="006B5289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本提案で取り組む課題の詳細</w:t>
            </w:r>
            <w:r w:rsidR="007F014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（背景、課題の原因となる事項、新型コロナウィルスによる影響を含め外部環境等）</w:t>
            </w:r>
            <w:r w:rsidR="006B5289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について記載してください。</w:t>
            </w:r>
            <w:r w:rsidR="007F014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特に、</w:t>
            </w:r>
            <w:r w:rsidR="006B5289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新型コロナウィルスによる影響について</w:t>
            </w:r>
            <w:r w:rsidR="007F014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は、</w:t>
            </w:r>
            <w:r w:rsidR="006B5289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定性的／定量的</w:t>
            </w:r>
            <w:r w:rsidR="007F014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な</w:t>
            </w:r>
            <w:r w:rsidR="006B5289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記述</w:t>
            </w:r>
            <w:r w:rsidR="007F014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を行ってください。</w:t>
            </w:r>
            <w:r w:rsidR="002C63A3" w:rsidRPr="006F233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図・表を用いても構いません。</w:t>
            </w:r>
          </w:p>
        </w:tc>
      </w:tr>
      <w:tr w:rsidR="008D4485" w:rsidRPr="006F2333" w14:paraId="70DC6EDA" w14:textId="77777777" w:rsidTr="00727C57">
        <w:trPr>
          <w:trHeight w:val="4582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DF2007" w14:textId="77777777" w:rsidR="008D4485" w:rsidRPr="006F2333" w:rsidRDefault="008D4485" w:rsidP="005D70D0">
            <w:pPr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8D4485" w:rsidRPr="006F2333" w14:paraId="22A40BD9" w14:textId="77777777" w:rsidTr="005D70D0">
        <w:trPr>
          <w:cantSplit/>
          <w:trHeight w:val="21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39597E1" w14:textId="3074F4F2" w:rsidR="008D4485" w:rsidRPr="006F2333" w:rsidRDefault="008D4485" w:rsidP="005D70D0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</w:t>
            </w:r>
            <w:r w:rsidRPr="006F233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．</w:t>
            </w:r>
            <w:r w:rsidR="00727C5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課題</w:t>
            </w:r>
            <w:r w:rsidR="0056436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の</w:t>
            </w:r>
            <w:r w:rsidR="00727C5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解決</w:t>
            </w:r>
            <w:r w:rsidR="00367AB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に向け</w:t>
            </w:r>
            <w:r w:rsidR="008D603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た製品／サービスの内容と</w:t>
            </w:r>
            <w:r w:rsidR="000A275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実施する補助事業の</w:t>
            </w:r>
            <w:r w:rsidR="00367AB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概要</w:t>
            </w:r>
          </w:p>
          <w:p w14:paraId="2CF08827" w14:textId="5EA68B75" w:rsidR="008D4485" w:rsidRPr="006F2333" w:rsidRDefault="008D4485" w:rsidP="005D70D0">
            <w:pPr>
              <w:ind w:leftChars="108" w:left="438" w:hangingChars="100" w:hanging="211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※</w:t>
            </w:r>
            <w:r w:rsidR="0089228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２．で挙げた課題を解決する製品／サービスの内容</w:t>
            </w:r>
            <w:r w:rsidR="00AA019A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や</w:t>
            </w:r>
            <w:r w:rsidR="0089228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ビジネスモデルについて記載を行ってください。また、</w:t>
            </w:r>
            <w:r w:rsidR="001C04F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今回の補助事業の概要を記載してください。</w:t>
            </w:r>
            <w:r w:rsidR="001C04FE">
              <w:rPr>
                <w:rFonts w:ascii="HG丸ｺﾞｼｯｸM-PRO" w:eastAsia="HG丸ｺﾞｼｯｸM-PRO" w:hAnsi="HG丸ｺﾞｼｯｸM-PRO"/>
                <w:b/>
                <w:szCs w:val="21"/>
              </w:rPr>
              <w:br/>
            </w:r>
            <w:r w:rsidR="00B97BE8" w:rsidRPr="006F233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図・表を用いても構いません。</w:t>
            </w:r>
          </w:p>
        </w:tc>
      </w:tr>
      <w:tr w:rsidR="008D4485" w:rsidRPr="006F2333" w14:paraId="3762451C" w14:textId="77777777" w:rsidTr="00367AB4">
        <w:trPr>
          <w:trHeight w:val="608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6748D8" w14:textId="77777777" w:rsidR="008D4485" w:rsidRPr="006F2333" w:rsidRDefault="008D4485" w:rsidP="005D70D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0F24D7CD" w14:textId="77777777" w:rsidR="008D4485" w:rsidRPr="006F2333" w:rsidRDefault="008D4485" w:rsidP="008D4485">
      <w:pPr>
        <w:tabs>
          <w:tab w:val="center" w:pos="4819"/>
          <w:tab w:val="left" w:pos="6105"/>
        </w:tabs>
        <w:jc w:val="left"/>
        <w:rPr>
          <w:rFonts w:ascii="HG丸ｺﾞｼｯｸM-PRO" w:eastAsia="HG丸ｺﾞｼｯｸM-PRO" w:hAnsi="HG丸ｺﾞｼｯｸM-PRO"/>
          <w:szCs w:val="24"/>
        </w:rPr>
      </w:pPr>
    </w:p>
    <w:p w14:paraId="1377994F" w14:textId="77777777" w:rsidR="008D4485" w:rsidRPr="006F2333" w:rsidRDefault="008D4485" w:rsidP="008D4485">
      <w:pPr>
        <w:tabs>
          <w:tab w:val="center" w:pos="4819"/>
          <w:tab w:val="left" w:pos="6105"/>
        </w:tabs>
        <w:jc w:val="left"/>
        <w:rPr>
          <w:rFonts w:ascii="HG丸ｺﾞｼｯｸM-PRO" w:eastAsia="HG丸ｺﾞｼｯｸM-PRO" w:hAnsi="HG丸ｺﾞｼｯｸM-PRO"/>
          <w:szCs w:val="24"/>
        </w:rPr>
      </w:pPr>
      <w:r w:rsidRPr="006F2333">
        <w:rPr>
          <w:rFonts w:ascii="HG丸ｺﾞｼｯｸM-PRO" w:eastAsia="HG丸ｺﾞｼｯｸM-PRO" w:hAnsi="HG丸ｺﾞｼｯｸM-PRO" w:hint="eastAsia"/>
          <w:szCs w:val="24"/>
        </w:rPr>
        <w:lastRenderedPageBreak/>
        <w:t>■組織</w:t>
      </w:r>
      <w:r>
        <w:rPr>
          <w:rFonts w:ascii="HG丸ｺﾞｼｯｸM-PRO" w:eastAsia="HG丸ｺﾞｼｯｸM-PRO" w:hAnsi="HG丸ｺﾞｼｯｸM-PRO" w:hint="eastAsia"/>
          <w:szCs w:val="24"/>
        </w:rPr>
        <w:t>・体制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425"/>
        <w:gridCol w:w="2552"/>
        <w:gridCol w:w="4111"/>
      </w:tblGrid>
      <w:tr w:rsidR="008D4485" w:rsidRPr="006F2333" w14:paraId="54FF3FE1" w14:textId="77777777" w:rsidTr="005D70D0">
        <w:trPr>
          <w:cantSplit/>
          <w:trHeight w:val="69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E412A43" w14:textId="3723E5AA" w:rsidR="008D4485" w:rsidRPr="006F2333" w:rsidDel="002948F7" w:rsidRDefault="00B97BE8" w:rsidP="005D70D0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４</w:t>
            </w:r>
            <w:r w:rsidR="008D4485" w:rsidRPr="006F233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．申請者</w:t>
            </w:r>
            <w:r w:rsidR="008D4485" w:rsidRPr="006F2333">
              <w:rPr>
                <w:rFonts w:ascii="HG丸ｺﾞｼｯｸM-PRO" w:eastAsia="HG丸ｺﾞｼｯｸM-PRO" w:hAnsi="HG丸ｺﾞｼｯｸM-PRO" w:hint="eastAsia"/>
                <w:b/>
              </w:rPr>
              <w:t>（コンソーシアム</w:t>
            </w:r>
            <w:r w:rsidR="008D4485">
              <w:rPr>
                <w:rFonts w:ascii="HG丸ｺﾞｼｯｸM-PRO" w:eastAsia="HG丸ｺﾞｼｯｸM-PRO" w:hAnsi="HG丸ｺﾞｼｯｸM-PRO" w:hint="eastAsia"/>
                <w:b/>
              </w:rPr>
              <w:t>の場合は</w:t>
            </w:r>
            <w:r w:rsidR="008D4485" w:rsidRPr="006F2333">
              <w:rPr>
                <w:rFonts w:ascii="HG丸ｺﾞｼｯｸM-PRO" w:eastAsia="HG丸ｺﾞｼｯｸM-PRO" w:hAnsi="HG丸ｺﾞｼｯｸM-PRO" w:hint="eastAsia"/>
                <w:b/>
              </w:rPr>
              <w:t>代表構成員）</w:t>
            </w:r>
          </w:p>
        </w:tc>
      </w:tr>
      <w:tr w:rsidR="008D4485" w:rsidRPr="006F2333" w14:paraId="41D82C39" w14:textId="77777777" w:rsidTr="005D70D0">
        <w:trPr>
          <w:cantSplit/>
          <w:trHeight w:val="69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F42782C" w14:textId="77777777" w:rsidR="008D4485" w:rsidRPr="006F2333" w:rsidRDefault="008D4485" w:rsidP="005D70D0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6F2333">
              <w:rPr>
                <w:rFonts w:ascii="HG丸ｺﾞｼｯｸM-PRO" w:eastAsia="HG丸ｺﾞｼｯｸM-PRO" w:hAnsi="HG丸ｺﾞｼｯｸM-PRO" w:hint="eastAsia"/>
                <w:b/>
              </w:rPr>
              <w:t>企業・団体名</w:t>
            </w:r>
          </w:p>
        </w:tc>
        <w:tc>
          <w:tcPr>
            <w:tcW w:w="7088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CB333D4" w14:textId="77777777" w:rsidR="008D4485" w:rsidRPr="006F2333" w:rsidRDefault="008D4485" w:rsidP="005D70D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D4485" w:rsidRPr="006F2333" w14:paraId="0CD0B21E" w14:textId="77777777" w:rsidTr="005D70D0">
        <w:trPr>
          <w:cantSplit/>
          <w:trHeight w:val="326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D25693D" w14:textId="77777777" w:rsidR="008D4485" w:rsidRPr="006F2333" w:rsidRDefault="008D4485" w:rsidP="005D70D0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6F2333">
              <w:rPr>
                <w:rFonts w:ascii="HG丸ｺﾞｼｯｸM-PRO" w:eastAsia="HG丸ｺﾞｼｯｸM-PRO" w:hAnsi="HG丸ｺﾞｼｯｸM-PRO" w:hint="eastAsia"/>
                <w:b/>
              </w:rPr>
              <w:t>代表者役職・氏名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F431D88" w14:textId="77777777" w:rsidR="008D4485" w:rsidRPr="006F2333" w:rsidRDefault="008D4485" w:rsidP="005D70D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D4485" w:rsidRPr="006F2333" w14:paraId="610E47FC" w14:textId="77777777" w:rsidTr="005D70D0">
        <w:trPr>
          <w:cantSplit/>
          <w:trHeight w:val="2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D4DD5DB" w14:textId="77777777" w:rsidR="008D4485" w:rsidRPr="006F2333" w:rsidRDefault="008D4485" w:rsidP="005D70D0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6F2333">
              <w:rPr>
                <w:rFonts w:ascii="HG丸ｺﾞｼｯｸM-PRO" w:eastAsia="HG丸ｺﾞｼｯｸM-PRO" w:hAnsi="HG丸ｺﾞｼｯｸM-PRO" w:hint="eastAsia"/>
                <w:b/>
              </w:rPr>
              <w:t>所在地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120BCC" w14:textId="77777777" w:rsidR="008D4485" w:rsidRPr="006F2333" w:rsidRDefault="008D4485" w:rsidP="005D70D0">
            <w:pPr>
              <w:rPr>
                <w:rFonts w:ascii="HG丸ｺﾞｼｯｸM-PRO" w:eastAsia="HG丸ｺﾞｼｯｸM-PRO" w:hAnsi="HG丸ｺﾞｼｯｸM-PRO"/>
              </w:rPr>
            </w:pPr>
            <w:r w:rsidRPr="006F2333"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14:paraId="455B77C3" w14:textId="77777777" w:rsidR="008D4485" w:rsidRPr="006F2333" w:rsidRDefault="008D4485" w:rsidP="005D70D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D4485" w:rsidRPr="006F2333" w14:paraId="22D43418" w14:textId="77777777" w:rsidTr="005D70D0">
        <w:trPr>
          <w:cantSplit/>
          <w:trHeight w:val="74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BEC67B5" w14:textId="77777777" w:rsidR="008D4485" w:rsidRPr="006F2333" w:rsidRDefault="008D4485" w:rsidP="005D70D0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6F2333">
              <w:rPr>
                <w:rFonts w:ascii="HG丸ｺﾞｼｯｸM-PRO" w:eastAsia="HG丸ｺﾞｼｯｸM-PRO" w:hAnsi="HG丸ｺﾞｼｯｸM-PRO" w:hint="eastAsia"/>
                <w:b/>
              </w:rPr>
              <w:t>事業</w:t>
            </w:r>
          </w:p>
          <w:p w14:paraId="375390CD" w14:textId="77777777" w:rsidR="008D4485" w:rsidRPr="006F2333" w:rsidRDefault="008D4485" w:rsidP="005D70D0">
            <w:pPr>
              <w:keepNext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6F2333">
              <w:rPr>
                <w:rFonts w:ascii="HG丸ｺﾞｼｯｸM-PRO" w:eastAsia="HG丸ｺﾞｼｯｸM-PRO" w:hAnsi="HG丸ｺﾞｼｯｸM-PRO" w:hint="eastAsia"/>
                <w:b/>
              </w:rPr>
              <w:t>責任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BE6E0AA" w14:textId="77777777" w:rsidR="008D4485" w:rsidRPr="006F2333" w:rsidRDefault="008D4485" w:rsidP="005D70D0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6F2333">
              <w:rPr>
                <w:rFonts w:ascii="HG丸ｺﾞｼｯｸM-PRO" w:eastAsia="HG丸ｺﾞｼｯｸM-PRO" w:hAnsi="HG丸ｺﾞｼｯｸM-PRO" w:hint="eastAsia"/>
                <w:b/>
              </w:rPr>
              <w:t>役職・氏名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5AB95" w14:textId="77777777" w:rsidR="008D4485" w:rsidRPr="006F2333" w:rsidRDefault="008D4485" w:rsidP="005D70D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D4485" w:rsidRPr="006F2333" w14:paraId="7B789B17" w14:textId="77777777" w:rsidTr="005D70D0">
        <w:trPr>
          <w:cantSplit/>
          <w:trHeight w:val="69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1DF42B4" w14:textId="77777777" w:rsidR="008D4485" w:rsidRPr="006F2333" w:rsidRDefault="008D4485" w:rsidP="005D70D0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D0ED6E6" w14:textId="77777777" w:rsidR="008D4485" w:rsidRPr="006F2333" w:rsidRDefault="008D4485" w:rsidP="005D70D0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6F2333">
              <w:rPr>
                <w:rFonts w:ascii="HG丸ｺﾞｼｯｸM-PRO" w:eastAsia="HG丸ｺﾞｼｯｸM-PRO" w:hAnsi="HG丸ｺﾞｼｯｸM-PRO" w:hint="eastAsia"/>
                <w:b/>
              </w:rPr>
              <w:t>電話</w:t>
            </w:r>
          </w:p>
        </w:tc>
        <w:tc>
          <w:tcPr>
            <w:tcW w:w="7088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6F16D" w14:textId="77777777" w:rsidR="008D4485" w:rsidRPr="006F2333" w:rsidRDefault="008D4485" w:rsidP="005D70D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D4485" w:rsidRPr="006F2333" w14:paraId="306740D4" w14:textId="77777777" w:rsidTr="005D70D0">
        <w:trPr>
          <w:cantSplit/>
          <w:trHeight w:val="69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CE2BFE8" w14:textId="77777777" w:rsidR="008D4485" w:rsidRPr="006F2333" w:rsidRDefault="008D4485" w:rsidP="005D70D0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1E91F8C" w14:textId="77777777" w:rsidR="008D4485" w:rsidRPr="006F2333" w:rsidRDefault="008D4485" w:rsidP="005D70D0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6F2333">
              <w:rPr>
                <w:rFonts w:ascii="HG丸ｺﾞｼｯｸM-PRO" w:eastAsia="HG丸ｺﾞｼｯｸM-PRO" w:hAnsi="HG丸ｺﾞｼｯｸM-PRO"/>
                <w:b/>
              </w:rPr>
              <w:t>FAX</w:t>
            </w:r>
          </w:p>
        </w:tc>
        <w:tc>
          <w:tcPr>
            <w:tcW w:w="7088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BDF6D" w14:textId="77777777" w:rsidR="008D4485" w:rsidRPr="006F2333" w:rsidRDefault="008D4485" w:rsidP="005D70D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D4485" w:rsidRPr="006F2333" w14:paraId="1D05413C" w14:textId="77777777" w:rsidTr="005D70D0">
        <w:trPr>
          <w:cantSplit/>
          <w:trHeight w:val="69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42EC289" w14:textId="77777777" w:rsidR="008D4485" w:rsidRPr="006F2333" w:rsidRDefault="008D4485" w:rsidP="005D70D0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0E9BA1E" w14:textId="77777777" w:rsidR="008D4485" w:rsidRPr="006F2333" w:rsidRDefault="008D4485" w:rsidP="005D70D0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6F2333">
              <w:rPr>
                <w:rFonts w:ascii="HG丸ｺﾞｼｯｸM-PRO" w:eastAsia="HG丸ｺﾞｼｯｸM-PRO" w:hAnsi="HG丸ｺﾞｼｯｸM-PRO"/>
                <w:b/>
              </w:rPr>
              <w:t>E-Mail</w:t>
            </w:r>
          </w:p>
        </w:tc>
        <w:tc>
          <w:tcPr>
            <w:tcW w:w="7088" w:type="dxa"/>
            <w:gridSpan w:val="3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95DB26" w14:textId="77777777" w:rsidR="008D4485" w:rsidRPr="006F2333" w:rsidRDefault="008D4485" w:rsidP="005D70D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D4485" w:rsidRPr="006F2333" w14:paraId="0B53E719" w14:textId="77777777" w:rsidTr="005D70D0">
        <w:trPr>
          <w:cantSplit/>
          <w:trHeight w:val="74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DA45B28" w14:textId="77777777" w:rsidR="008D4485" w:rsidRPr="006F2333" w:rsidRDefault="008D4485" w:rsidP="005D70D0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6F2333">
              <w:rPr>
                <w:rFonts w:ascii="HG丸ｺﾞｼｯｸM-PRO" w:eastAsia="HG丸ｺﾞｼｯｸM-PRO" w:hAnsi="HG丸ｺﾞｼｯｸM-PRO" w:hint="eastAsia"/>
                <w:b/>
              </w:rPr>
              <w:t>事務</w:t>
            </w:r>
          </w:p>
          <w:p w14:paraId="554A0EDB" w14:textId="77777777" w:rsidR="008D4485" w:rsidRPr="006F2333" w:rsidRDefault="008D4485" w:rsidP="005D70D0">
            <w:pPr>
              <w:keepNext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6F2333">
              <w:rPr>
                <w:rFonts w:ascii="HG丸ｺﾞｼｯｸM-PRO" w:eastAsia="HG丸ｺﾞｼｯｸM-PRO" w:hAnsi="HG丸ｺﾞｼｯｸM-PRO" w:hint="eastAsia"/>
                <w:b/>
              </w:rPr>
              <w:t>担当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528D52E" w14:textId="77777777" w:rsidR="008D4485" w:rsidRPr="006F2333" w:rsidRDefault="008D4485" w:rsidP="005D70D0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6F2333">
              <w:rPr>
                <w:rFonts w:ascii="HG丸ｺﾞｼｯｸM-PRO" w:eastAsia="HG丸ｺﾞｼｯｸM-PRO" w:hAnsi="HG丸ｺﾞｼｯｸM-PRO" w:hint="eastAsia"/>
                <w:b/>
              </w:rPr>
              <w:t>役職・氏名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71595" w14:textId="77777777" w:rsidR="008D4485" w:rsidRPr="006F2333" w:rsidRDefault="008D4485" w:rsidP="005D70D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D4485" w:rsidRPr="006F2333" w14:paraId="0954F3FD" w14:textId="77777777" w:rsidTr="005D70D0">
        <w:trPr>
          <w:cantSplit/>
          <w:trHeight w:val="69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CD56820" w14:textId="77777777" w:rsidR="008D4485" w:rsidRPr="006F2333" w:rsidRDefault="008D4485" w:rsidP="005D70D0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2085664" w14:textId="77777777" w:rsidR="008D4485" w:rsidRPr="006F2333" w:rsidRDefault="008D4485" w:rsidP="005D70D0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6F2333">
              <w:rPr>
                <w:rFonts w:ascii="HG丸ｺﾞｼｯｸM-PRO" w:eastAsia="HG丸ｺﾞｼｯｸM-PRO" w:hAnsi="HG丸ｺﾞｼｯｸM-PRO" w:hint="eastAsia"/>
                <w:b/>
              </w:rPr>
              <w:t>電話</w:t>
            </w:r>
          </w:p>
        </w:tc>
        <w:tc>
          <w:tcPr>
            <w:tcW w:w="7088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6E7BC" w14:textId="77777777" w:rsidR="008D4485" w:rsidRPr="006F2333" w:rsidRDefault="008D4485" w:rsidP="005D70D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D4485" w:rsidRPr="006F2333" w14:paraId="6572394B" w14:textId="77777777" w:rsidTr="005D70D0">
        <w:trPr>
          <w:cantSplit/>
          <w:trHeight w:val="69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B20D87A" w14:textId="77777777" w:rsidR="008D4485" w:rsidRPr="006F2333" w:rsidRDefault="008D4485" w:rsidP="005D70D0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61D7033" w14:textId="77777777" w:rsidR="008D4485" w:rsidRPr="006F2333" w:rsidRDefault="008D4485" w:rsidP="005D70D0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6F2333">
              <w:rPr>
                <w:rFonts w:ascii="HG丸ｺﾞｼｯｸM-PRO" w:eastAsia="HG丸ｺﾞｼｯｸM-PRO" w:hAnsi="HG丸ｺﾞｼｯｸM-PRO"/>
                <w:b/>
              </w:rPr>
              <w:t>FAX</w:t>
            </w:r>
          </w:p>
        </w:tc>
        <w:tc>
          <w:tcPr>
            <w:tcW w:w="7088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630FD" w14:textId="77777777" w:rsidR="008D4485" w:rsidRPr="006F2333" w:rsidRDefault="008D4485" w:rsidP="005D70D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D4485" w:rsidRPr="006F2333" w14:paraId="27E10FC1" w14:textId="77777777" w:rsidTr="005D70D0">
        <w:trPr>
          <w:cantSplit/>
          <w:trHeight w:val="69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A0CD4D9" w14:textId="77777777" w:rsidR="008D4485" w:rsidRPr="006F2333" w:rsidRDefault="008D4485" w:rsidP="005D70D0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94E8A89" w14:textId="77777777" w:rsidR="008D4485" w:rsidRPr="006F2333" w:rsidRDefault="008D4485" w:rsidP="005D70D0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6F2333">
              <w:rPr>
                <w:rFonts w:ascii="HG丸ｺﾞｼｯｸM-PRO" w:eastAsia="HG丸ｺﾞｼｯｸM-PRO" w:hAnsi="HG丸ｺﾞｼｯｸM-PRO"/>
                <w:b/>
              </w:rPr>
              <w:t>E-Mail</w:t>
            </w:r>
          </w:p>
        </w:tc>
        <w:tc>
          <w:tcPr>
            <w:tcW w:w="7088" w:type="dxa"/>
            <w:gridSpan w:val="3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56D5B" w14:textId="77777777" w:rsidR="008D4485" w:rsidRPr="006F2333" w:rsidRDefault="008D4485" w:rsidP="005D70D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D4485" w:rsidRPr="006F2333" w14:paraId="5F21CB99" w14:textId="77777777" w:rsidTr="005D70D0">
        <w:trPr>
          <w:cantSplit/>
          <w:trHeight w:val="7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02634D6" w14:textId="77777777" w:rsidR="008D4485" w:rsidRPr="006F2333" w:rsidRDefault="008D4485" w:rsidP="005D70D0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6F2333">
              <w:rPr>
                <w:rFonts w:ascii="HG丸ｺﾞｼｯｸM-PRO" w:eastAsia="HG丸ｺﾞｼｯｸM-PRO" w:hAnsi="HG丸ｺﾞｼｯｸM-PRO" w:hint="eastAsia"/>
                <w:b/>
              </w:rPr>
              <w:t>従業員数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54C5A16D" w14:textId="77777777" w:rsidR="008D4485" w:rsidRPr="006F2333" w:rsidRDefault="008D4485" w:rsidP="005D70D0">
            <w:pPr>
              <w:rPr>
                <w:rFonts w:ascii="HG丸ｺﾞｼｯｸM-PRO" w:eastAsia="HG丸ｺﾞｼｯｸM-PRO" w:hAnsi="HG丸ｺﾞｼｯｸM-PRO"/>
              </w:rPr>
            </w:pPr>
            <w:r w:rsidRPr="006F2333">
              <w:rPr>
                <w:rFonts w:ascii="HG丸ｺﾞｼｯｸM-PRO" w:eastAsia="HG丸ｺﾞｼｯｸM-PRO" w:hAnsi="HG丸ｺﾞｼｯｸM-PRO" w:hint="eastAsia"/>
              </w:rPr>
              <w:t>従業員数　　　　　　　　人　（　　年　　月　　日現在）</w:t>
            </w:r>
          </w:p>
          <w:p w14:paraId="3CCEA878" w14:textId="77777777" w:rsidR="008D4485" w:rsidRPr="006F2333" w:rsidRDefault="008D4485" w:rsidP="005D70D0">
            <w:pPr>
              <w:rPr>
                <w:rFonts w:ascii="HG丸ｺﾞｼｯｸM-PRO" w:eastAsia="HG丸ｺﾞｼｯｸM-PRO" w:hAnsi="HG丸ｺﾞｼｯｸM-PRO"/>
              </w:rPr>
            </w:pPr>
            <w:r w:rsidRPr="006F2333">
              <w:rPr>
                <w:rFonts w:ascii="HG丸ｺﾞｼｯｸM-PRO" w:eastAsia="HG丸ｺﾞｼｯｸM-PRO" w:hAnsi="HG丸ｺﾞｼｯｸM-PRO" w:hint="eastAsia"/>
              </w:rPr>
              <w:t>（内訳：正規　　　　　　　人、非正規　　　　　　人）</w:t>
            </w:r>
          </w:p>
        </w:tc>
      </w:tr>
      <w:tr w:rsidR="008D4485" w:rsidRPr="006F2333" w14:paraId="4C5FB682" w14:textId="77777777" w:rsidTr="005D70D0">
        <w:trPr>
          <w:cantSplit/>
          <w:trHeight w:val="7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E8C9BC7" w14:textId="77777777" w:rsidR="008D4485" w:rsidRPr="006F2333" w:rsidRDefault="008D4485" w:rsidP="005D70D0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6F2333">
              <w:rPr>
                <w:rFonts w:ascii="HG丸ｺﾞｼｯｸM-PRO" w:eastAsia="HG丸ｺﾞｼｯｸM-PRO" w:hAnsi="HG丸ｺﾞｼｯｸM-PRO" w:hint="eastAsia"/>
                <w:b/>
              </w:rPr>
              <w:t>資本金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6340EA0C" w14:textId="77777777" w:rsidR="008D4485" w:rsidRPr="00771042" w:rsidRDefault="008D4485" w:rsidP="005D70D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</w:t>
            </w:r>
            <w:r w:rsidRPr="00771042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</w:tr>
      <w:tr w:rsidR="008D4485" w:rsidRPr="006F2333" w14:paraId="34CE42BA" w14:textId="77777777" w:rsidTr="005D70D0">
        <w:trPr>
          <w:cantSplit/>
          <w:trHeight w:val="7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EE98580" w14:textId="77777777" w:rsidR="008D4485" w:rsidRPr="006F2333" w:rsidRDefault="008D4485" w:rsidP="005D70D0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6F2333">
              <w:rPr>
                <w:rFonts w:ascii="HG丸ｺﾞｼｯｸM-PRO" w:eastAsia="HG丸ｺﾞｼｯｸM-PRO" w:hAnsi="HG丸ｺﾞｼｯｸM-PRO" w:hint="eastAsia"/>
                <w:b/>
              </w:rPr>
              <w:t>直近の売上</w:t>
            </w:r>
          </w:p>
          <w:p w14:paraId="2FB34509" w14:textId="77777777" w:rsidR="008D4485" w:rsidRPr="006F2333" w:rsidRDefault="008D4485" w:rsidP="005D70D0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6F2333">
              <w:rPr>
                <w:rFonts w:ascii="HG丸ｺﾞｼｯｸM-PRO" w:eastAsia="HG丸ｺﾞｼｯｸM-PRO" w:hAnsi="HG丸ｺﾞｼｯｸM-PRO" w:hint="eastAsia"/>
                <w:b/>
              </w:rPr>
              <w:t>（３カ年分）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0B6C3354" w14:textId="77777777" w:rsidR="008D4485" w:rsidRPr="00771042" w:rsidRDefault="008D4485" w:rsidP="005D70D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当　期）</w:t>
            </w:r>
            <w:r w:rsidRPr="00771042">
              <w:rPr>
                <w:rFonts w:ascii="HG丸ｺﾞｼｯｸM-PRO" w:eastAsia="HG丸ｺﾞｼｯｸM-PRO" w:hAnsi="HG丸ｺﾞｼｯｸM-PRO" w:hint="eastAsia"/>
              </w:rPr>
              <w:t>平成　　年度　　　　　　　　円</w:t>
            </w:r>
          </w:p>
          <w:p w14:paraId="50F9D4D0" w14:textId="77777777" w:rsidR="008D4485" w:rsidRPr="00771042" w:rsidRDefault="008D4485" w:rsidP="005D70D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期前）</w:t>
            </w:r>
            <w:r w:rsidRPr="00771042">
              <w:rPr>
                <w:rFonts w:ascii="HG丸ｺﾞｼｯｸM-PRO" w:eastAsia="HG丸ｺﾞｼｯｸM-PRO" w:hAnsi="HG丸ｺﾞｼｯｸM-PRO" w:hint="eastAsia"/>
              </w:rPr>
              <w:t>平成　　年度　　　　　　　　円</w:t>
            </w:r>
          </w:p>
          <w:p w14:paraId="1B660B5A" w14:textId="77777777" w:rsidR="008D4485" w:rsidRPr="00771042" w:rsidRDefault="008D4485" w:rsidP="005D70D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期前）</w:t>
            </w:r>
            <w:r w:rsidRPr="00771042">
              <w:rPr>
                <w:rFonts w:ascii="HG丸ｺﾞｼｯｸM-PRO" w:eastAsia="HG丸ｺﾞｼｯｸM-PRO" w:hAnsi="HG丸ｺﾞｼｯｸM-PRO" w:hint="eastAsia"/>
              </w:rPr>
              <w:t>平成　　年度　　　　　　　　円</w:t>
            </w:r>
          </w:p>
        </w:tc>
      </w:tr>
      <w:tr w:rsidR="008D4485" w:rsidRPr="006F2333" w14:paraId="57C92973" w14:textId="77777777" w:rsidTr="005D70D0">
        <w:trPr>
          <w:cantSplit/>
          <w:trHeight w:val="1160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239DF39" w14:textId="77777777" w:rsidR="00B97BE8" w:rsidRDefault="00B97BE8" w:rsidP="005D70D0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現在営んでいる</w:t>
            </w:r>
          </w:p>
          <w:p w14:paraId="7042D514" w14:textId="3FEF8123" w:rsidR="008D4485" w:rsidRPr="006F2333" w:rsidRDefault="008D4485" w:rsidP="005D70D0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6F2333">
              <w:rPr>
                <w:rFonts w:ascii="HG丸ｺﾞｼｯｸM-PRO" w:eastAsia="HG丸ｺﾞｼｯｸM-PRO" w:hAnsi="HG丸ｺﾞｼｯｸM-PRO" w:hint="eastAsia"/>
                <w:b/>
              </w:rPr>
              <w:t>主な事業内容</w:t>
            </w:r>
          </w:p>
        </w:tc>
        <w:tc>
          <w:tcPr>
            <w:tcW w:w="7088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554EE" w14:textId="77777777" w:rsidR="008D4485" w:rsidRDefault="008D4485" w:rsidP="005D70D0">
            <w:pPr>
              <w:rPr>
                <w:rFonts w:ascii="HG丸ｺﾞｼｯｸM-PRO" w:eastAsia="HG丸ｺﾞｼｯｸM-PRO" w:hAnsi="HG丸ｺﾞｼｯｸM-PRO"/>
              </w:rPr>
            </w:pPr>
          </w:p>
          <w:p w14:paraId="34C80142" w14:textId="77777777" w:rsidR="008D4485" w:rsidRDefault="008D4485" w:rsidP="005D70D0">
            <w:pPr>
              <w:rPr>
                <w:rFonts w:ascii="HG丸ｺﾞｼｯｸM-PRO" w:eastAsia="HG丸ｺﾞｼｯｸM-PRO" w:hAnsi="HG丸ｺﾞｼｯｸM-PRO"/>
              </w:rPr>
            </w:pPr>
          </w:p>
          <w:p w14:paraId="2C0DDBBF" w14:textId="77777777" w:rsidR="008D4485" w:rsidRDefault="008D4485" w:rsidP="005D70D0">
            <w:pPr>
              <w:rPr>
                <w:rFonts w:ascii="HG丸ｺﾞｼｯｸM-PRO" w:eastAsia="HG丸ｺﾞｼｯｸM-PRO" w:hAnsi="HG丸ｺﾞｼｯｸM-PRO"/>
              </w:rPr>
            </w:pPr>
          </w:p>
          <w:p w14:paraId="2AB408FA" w14:textId="77777777" w:rsidR="008D4485" w:rsidRPr="006F2333" w:rsidDel="009954D7" w:rsidRDefault="008D4485" w:rsidP="005D70D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D4485" w:rsidRPr="006F2333" w14:paraId="72E7D6C2" w14:textId="77777777" w:rsidTr="005D70D0">
        <w:trPr>
          <w:cantSplit/>
          <w:trHeight w:val="69"/>
        </w:trPr>
        <w:tc>
          <w:tcPr>
            <w:tcW w:w="9498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B47F751" w14:textId="3550AA60" w:rsidR="008D4485" w:rsidRPr="006F2333" w:rsidDel="009954D7" w:rsidRDefault="00CE4845" w:rsidP="005D70D0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</w:t>
            </w:r>
            <w:r w:rsidR="008D4485" w:rsidRPr="006F233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．メンバー企業・団体</w:t>
            </w:r>
            <w:r w:rsidR="008D4485" w:rsidRPr="006F233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（コンソーシアム</w:t>
            </w:r>
            <w:r w:rsidR="008D448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の場合のみ、コンソーシアム</w:t>
            </w:r>
            <w:r w:rsidR="008D4485" w:rsidRPr="006F233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構成員</w:t>
            </w:r>
            <w:r w:rsidR="008D448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を記載</w:t>
            </w:r>
            <w:r w:rsidR="008D4485" w:rsidRPr="006F233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）</w:t>
            </w:r>
          </w:p>
        </w:tc>
      </w:tr>
      <w:tr w:rsidR="008D4485" w:rsidRPr="006F2333" w14:paraId="094C2B29" w14:textId="77777777" w:rsidTr="005D70D0">
        <w:trPr>
          <w:cantSplit/>
          <w:trHeight w:val="69"/>
        </w:trPr>
        <w:tc>
          <w:tcPr>
            <w:tcW w:w="2835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326C5BD" w14:textId="77777777" w:rsidR="008D4485" w:rsidRPr="006F2333" w:rsidRDefault="008D4485" w:rsidP="005D70D0">
            <w:pPr>
              <w:ind w:firstLine="250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6F2333">
              <w:rPr>
                <w:rFonts w:ascii="HG丸ｺﾞｼｯｸM-PRO" w:eastAsia="HG丸ｺﾞｼｯｸM-PRO" w:hAnsi="HG丸ｺﾞｼｯｸM-PRO" w:hint="eastAsia"/>
                <w:b/>
              </w:rPr>
              <w:t>企業名</w:t>
            </w:r>
          </w:p>
          <w:p w14:paraId="417CC7D7" w14:textId="77777777" w:rsidR="008D4485" w:rsidRPr="006F2333" w:rsidRDefault="008D4485" w:rsidP="005D70D0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6F2333">
              <w:rPr>
                <w:rFonts w:ascii="HG丸ｺﾞｼｯｸM-PRO" w:eastAsia="HG丸ｺﾞｼｯｸM-PRO" w:hAnsi="HG丸ｺﾞｼｯｸM-PRO" w:hint="eastAsia"/>
                <w:b/>
              </w:rPr>
              <w:t>（本店都道府県・市町村）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B0B5753" w14:textId="77777777" w:rsidR="008D4485" w:rsidRPr="006F2333" w:rsidRDefault="008D4485" w:rsidP="005D70D0">
            <w:pPr>
              <w:keepNext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6F2333">
              <w:rPr>
                <w:rFonts w:ascii="HG丸ｺﾞｼｯｸM-PRO" w:eastAsia="HG丸ｺﾞｼｯｸM-PRO" w:hAnsi="HG丸ｺﾞｼｯｸM-PRO" w:hint="eastAsia"/>
                <w:b/>
              </w:rPr>
              <w:t>代表者</w:t>
            </w:r>
            <w:r w:rsidRPr="006F2333">
              <w:rPr>
                <w:rFonts w:ascii="HG丸ｺﾞｼｯｸM-PRO" w:eastAsia="HG丸ｺﾞｼｯｸM-PRO" w:hAnsi="HG丸ｺﾞｼｯｸM-PRO"/>
                <w:b/>
              </w:rPr>
              <w:t xml:space="preserve"> </w:t>
            </w:r>
            <w:r w:rsidRPr="006F2333">
              <w:rPr>
                <w:rFonts w:ascii="HG丸ｺﾞｼｯｸM-PRO" w:eastAsia="HG丸ｺﾞｼｯｸM-PRO" w:hAnsi="HG丸ｺﾞｼｯｸM-PRO" w:hint="eastAsia"/>
                <w:b/>
              </w:rPr>
              <w:t>役職・氏名</w:t>
            </w:r>
          </w:p>
        </w:tc>
        <w:tc>
          <w:tcPr>
            <w:tcW w:w="4111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D21EB49" w14:textId="77777777" w:rsidR="008D4485" w:rsidRPr="006F2333" w:rsidDel="009954D7" w:rsidRDefault="008D4485" w:rsidP="005D70D0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6F2333">
              <w:rPr>
                <w:rFonts w:ascii="HG丸ｺﾞｼｯｸM-PRO" w:eastAsia="HG丸ｺﾞｼｯｸM-PRO" w:hAnsi="HG丸ｺﾞｼｯｸM-PRO" w:hint="eastAsia"/>
                <w:b/>
              </w:rPr>
              <w:t>本件での役割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と適性根拠</w:t>
            </w:r>
          </w:p>
        </w:tc>
      </w:tr>
      <w:tr w:rsidR="008D4485" w:rsidRPr="006F2333" w14:paraId="74BA47A9" w14:textId="77777777" w:rsidTr="005D70D0">
        <w:trPr>
          <w:cantSplit/>
          <w:trHeight w:val="69"/>
        </w:trPr>
        <w:tc>
          <w:tcPr>
            <w:tcW w:w="283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A207CFD" w14:textId="77777777" w:rsidR="008D4485" w:rsidRPr="006F2333" w:rsidRDefault="008D4485" w:rsidP="005D70D0">
            <w:pPr>
              <w:ind w:firstLine="250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B67DF7C" w14:textId="77777777" w:rsidR="008D4485" w:rsidRPr="006F2333" w:rsidRDefault="008D4485" w:rsidP="005D70D0">
            <w:pPr>
              <w:keepNext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6F2333">
              <w:rPr>
                <w:rFonts w:ascii="HG丸ｺﾞｼｯｸM-PRO" w:eastAsia="HG丸ｺﾞｼｯｸM-PRO" w:hAnsi="HG丸ｺﾞｼｯｸM-PRO" w:hint="eastAsia"/>
                <w:b/>
              </w:rPr>
              <w:t>本件担当者</w:t>
            </w:r>
            <w:r w:rsidRPr="006F2333">
              <w:rPr>
                <w:rFonts w:ascii="HG丸ｺﾞｼｯｸM-PRO" w:eastAsia="HG丸ｺﾞｼｯｸM-PRO" w:hAnsi="HG丸ｺﾞｼｯｸM-PRO"/>
                <w:b/>
              </w:rPr>
              <w:t xml:space="preserve"> </w:t>
            </w:r>
            <w:r w:rsidRPr="006F2333">
              <w:rPr>
                <w:rFonts w:ascii="HG丸ｺﾞｼｯｸM-PRO" w:eastAsia="HG丸ｺﾞｼｯｸM-PRO" w:hAnsi="HG丸ｺﾞｼｯｸM-PRO" w:hint="eastAsia"/>
                <w:b/>
              </w:rPr>
              <w:t>役職・氏名</w:t>
            </w:r>
          </w:p>
        </w:tc>
        <w:tc>
          <w:tcPr>
            <w:tcW w:w="4111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AF56F44" w14:textId="77777777" w:rsidR="008D4485" w:rsidRPr="006F2333" w:rsidDel="009954D7" w:rsidRDefault="008D4485" w:rsidP="005D70D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D4485" w:rsidRPr="006F2333" w14:paraId="3414C637" w14:textId="77777777" w:rsidTr="005D70D0">
        <w:trPr>
          <w:cantSplit/>
          <w:trHeight w:val="69"/>
        </w:trPr>
        <w:tc>
          <w:tcPr>
            <w:tcW w:w="2835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5C14EF" w14:textId="77777777" w:rsidR="008D4485" w:rsidRPr="006F2333" w:rsidRDefault="008D4485" w:rsidP="005D70D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9BD616" w14:textId="77777777" w:rsidR="008D4485" w:rsidRPr="006F2333" w:rsidRDefault="008D4485" w:rsidP="005D70D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11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70EBDA" w14:textId="77777777" w:rsidR="008D4485" w:rsidRPr="006F2333" w:rsidDel="009954D7" w:rsidRDefault="008D4485" w:rsidP="005D70D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D4485" w:rsidRPr="006F2333" w14:paraId="1CB34430" w14:textId="77777777" w:rsidTr="005D70D0">
        <w:trPr>
          <w:cantSplit/>
          <w:trHeight w:val="69"/>
        </w:trPr>
        <w:tc>
          <w:tcPr>
            <w:tcW w:w="283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C04F26A" w14:textId="77777777" w:rsidR="008D4485" w:rsidRPr="006F2333" w:rsidRDefault="008D4485" w:rsidP="005D70D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D49C76" w14:textId="77777777" w:rsidR="008D4485" w:rsidRPr="006F2333" w:rsidRDefault="008D4485" w:rsidP="005D70D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11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6B830713" w14:textId="77777777" w:rsidR="008D4485" w:rsidRPr="006F2333" w:rsidDel="009954D7" w:rsidRDefault="008D4485" w:rsidP="005D70D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D4485" w:rsidRPr="006F2333" w:rsidDel="009954D7" w14:paraId="5095D2C0" w14:textId="77777777" w:rsidTr="005D70D0">
        <w:trPr>
          <w:cantSplit/>
          <w:trHeight w:val="69"/>
        </w:trPr>
        <w:tc>
          <w:tcPr>
            <w:tcW w:w="2835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4BA8A6" w14:textId="77777777" w:rsidR="008D4485" w:rsidRPr="006F2333" w:rsidRDefault="008D4485" w:rsidP="005D70D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91BF86" w14:textId="77777777" w:rsidR="008D4485" w:rsidRPr="006F2333" w:rsidRDefault="008D4485" w:rsidP="005D70D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11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6D3BA4" w14:textId="77777777" w:rsidR="008D4485" w:rsidRPr="006F2333" w:rsidDel="009954D7" w:rsidRDefault="008D4485" w:rsidP="005D70D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D4485" w:rsidRPr="006F2333" w:rsidDel="009954D7" w14:paraId="2A2FC874" w14:textId="77777777" w:rsidTr="005D70D0">
        <w:trPr>
          <w:cantSplit/>
          <w:trHeight w:val="69"/>
        </w:trPr>
        <w:tc>
          <w:tcPr>
            <w:tcW w:w="283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EC2F73A" w14:textId="77777777" w:rsidR="008D4485" w:rsidRPr="006F2333" w:rsidRDefault="008D4485" w:rsidP="005D70D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933FFE" w14:textId="77777777" w:rsidR="008D4485" w:rsidRPr="006F2333" w:rsidRDefault="008D4485" w:rsidP="005D70D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11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40AB789" w14:textId="77777777" w:rsidR="008D4485" w:rsidRPr="006F2333" w:rsidDel="009954D7" w:rsidRDefault="008D4485" w:rsidP="005D70D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5EA35495" w14:textId="77777777" w:rsidR="00ED2386" w:rsidRPr="008D4485" w:rsidRDefault="00ED2386" w:rsidP="00CE4845">
      <w:pPr>
        <w:spacing w:line="360" w:lineRule="auto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ED2386" w:rsidRPr="008D4485" w:rsidSect="00D65A0A">
      <w:pgSz w:w="11906" w:h="16838" w:code="9"/>
      <w:pgMar w:top="1021" w:right="1242" w:bottom="964" w:left="1242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ED4076" w14:textId="77777777" w:rsidR="00AA11F5" w:rsidRDefault="00AA11F5">
      <w:r>
        <w:separator/>
      </w:r>
    </w:p>
  </w:endnote>
  <w:endnote w:type="continuationSeparator" w:id="0">
    <w:p w14:paraId="2A3F4FBF" w14:textId="77777777" w:rsidR="00AA11F5" w:rsidRDefault="00AA1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CC4977" w14:textId="77777777" w:rsidR="00AA11F5" w:rsidRDefault="00AA11F5">
      <w:r>
        <w:separator/>
      </w:r>
    </w:p>
  </w:footnote>
  <w:footnote w:type="continuationSeparator" w:id="0">
    <w:p w14:paraId="1B69BA82" w14:textId="77777777" w:rsidR="00AA11F5" w:rsidRDefault="00AA11F5">
      <w:r>
        <w:continuationSeparator/>
      </w:r>
    </w:p>
  </w:footnote>
  <w:footnote w:id="1">
    <w:p w14:paraId="50CDD5EF" w14:textId="1D1B917D" w:rsidR="00F10EA6" w:rsidRPr="00F10EA6" w:rsidRDefault="00F10EA6">
      <w:pPr>
        <w:pStyle w:val="aa"/>
        <w:rPr>
          <w:rFonts w:ascii="HG丸ｺﾞｼｯｸM-PRO" w:eastAsia="HG丸ｺﾞｼｯｸM-PRO" w:hAnsi="HG丸ｺﾞｼｯｸM-PRO"/>
        </w:rPr>
      </w:pPr>
      <w:r w:rsidRPr="00F10EA6">
        <w:rPr>
          <w:rStyle w:val="ac"/>
          <w:rFonts w:ascii="HG丸ｺﾞｼｯｸM-PRO" w:eastAsia="HG丸ｺﾞｼｯｸM-PRO" w:hAnsi="HG丸ｺﾞｼｯｸM-PRO" w:hint="eastAsia"/>
        </w:rPr>
        <w:t>※1</w:t>
      </w:r>
      <w:r w:rsidRPr="00F10EA6">
        <w:rPr>
          <w:rFonts w:ascii="HG丸ｺﾞｼｯｸM-PRO" w:eastAsia="HG丸ｺﾞｼｯｸM-PRO" w:hAnsi="HG丸ｺﾞｼｯｸM-PRO"/>
        </w:rPr>
        <w:t xml:space="preserve"> </w:t>
      </w:r>
      <w:r w:rsidR="004E562A">
        <w:rPr>
          <w:rFonts w:ascii="HG丸ｺﾞｼｯｸM-PRO" w:eastAsia="HG丸ｺﾞｼｯｸM-PRO" w:hAnsi="HG丸ｺﾞｼｯｸM-PRO" w:hint="eastAsia"/>
        </w:rPr>
        <w:t>提案</w:t>
      </w:r>
      <w:r w:rsidRPr="00F10EA6">
        <w:rPr>
          <w:rFonts w:ascii="HG丸ｺﾞｼｯｸM-PRO" w:eastAsia="HG丸ｺﾞｼｯｸM-PRO" w:hAnsi="HG丸ｺﾞｼｯｸM-PRO" w:hint="eastAsia"/>
        </w:rPr>
        <w:t>事業をコンソーシアムで行う場合に記述。</w:t>
      </w:r>
    </w:p>
  </w:footnote>
  <w:footnote w:id="2">
    <w:p w14:paraId="467B02C9" w14:textId="530C5C73" w:rsidR="00EF38FC" w:rsidRDefault="00EF38FC" w:rsidP="00EF38FC">
      <w:pPr>
        <w:pStyle w:val="aa"/>
      </w:pPr>
      <w:r w:rsidRPr="00F10EA6">
        <w:rPr>
          <w:rStyle w:val="ac"/>
          <w:rFonts w:ascii="HG丸ｺﾞｼｯｸM-PRO" w:eastAsia="HG丸ｺﾞｼｯｸM-PRO" w:hAnsi="HG丸ｺﾞｼｯｸM-PRO" w:hint="eastAsia"/>
        </w:rPr>
        <w:t>※2</w:t>
      </w:r>
      <w:r w:rsidRPr="00F10EA6">
        <w:rPr>
          <w:rFonts w:ascii="HG丸ｺﾞｼｯｸM-PRO" w:eastAsia="HG丸ｺﾞｼｯｸM-PRO" w:hAnsi="HG丸ｺﾞｼｯｸM-PRO"/>
        </w:rPr>
        <w:t xml:space="preserve"> </w:t>
      </w:r>
      <w:r w:rsidR="004E562A">
        <w:rPr>
          <w:rFonts w:ascii="HG丸ｺﾞｼｯｸM-PRO" w:eastAsia="HG丸ｺﾞｼｯｸM-PRO" w:hAnsi="HG丸ｺﾞｼｯｸM-PRO" w:hint="eastAsia"/>
        </w:rPr>
        <w:t>提案</w:t>
      </w:r>
      <w:r>
        <w:rPr>
          <w:rFonts w:ascii="HG丸ｺﾞｼｯｸM-PRO" w:eastAsia="HG丸ｺﾞｼｯｸM-PRO" w:hAnsi="HG丸ｺﾞｼｯｸM-PRO" w:hint="eastAsia"/>
        </w:rPr>
        <w:t>されたい補助</w:t>
      </w:r>
      <w:r w:rsidR="004E562A">
        <w:rPr>
          <w:rFonts w:ascii="HG丸ｺﾞｼｯｸM-PRO" w:eastAsia="HG丸ｺﾞｼｯｸM-PRO" w:hAnsi="HG丸ｺﾞｼｯｸM-PRO" w:hint="eastAsia"/>
        </w:rPr>
        <w:t>種類</w:t>
      </w:r>
      <w:r w:rsidRPr="00F10EA6">
        <w:rPr>
          <w:rFonts w:ascii="HG丸ｺﾞｼｯｸM-PRO" w:eastAsia="HG丸ｺﾞｼｯｸM-PRO" w:hAnsi="HG丸ｺﾞｼｯｸM-PRO" w:hint="eastAsia"/>
        </w:rPr>
        <w:t>を残し、対象外</w:t>
      </w:r>
      <w:r>
        <w:rPr>
          <w:rFonts w:ascii="HG丸ｺﾞｼｯｸM-PRO" w:eastAsia="HG丸ｺﾞｼｯｸM-PRO" w:hAnsi="HG丸ｺﾞｼｯｸM-PRO" w:hint="eastAsia"/>
        </w:rPr>
        <w:t>を削除</w:t>
      </w:r>
      <w:r w:rsidRPr="00F10EA6">
        <w:rPr>
          <w:rFonts w:ascii="HG丸ｺﾞｼｯｸM-PRO" w:eastAsia="HG丸ｺﾞｼｯｸM-PRO" w:hAnsi="HG丸ｺﾞｼｯｸM-PRO" w:hint="eastAsia"/>
        </w:rPr>
        <w:t>（</w:t>
      </w:r>
      <w:r>
        <w:rPr>
          <w:rFonts w:ascii="HG丸ｺﾞｼｯｸM-PRO" w:eastAsia="HG丸ｺﾞｼｯｸM-PRO" w:hAnsi="HG丸ｺﾞｼｯｸM-PRO" w:hint="eastAsia"/>
        </w:rPr>
        <w:t>または</w:t>
      </w:r>
      <w:r w:rsidRPr="00F10EA6">
        <w:rPr>
          <w:rFonts w:ascii="HG丸ｺﾞｼｯｸM-PRO" w:eastAsia="HG丸ｺﾞｼｯｸM-PRO" w:hAnsi="HG丸ｺﾞｼｯｸM-PRO" w:hint="eastAsia"/>
        </w:rPr>
        <w:t>対象を丸で囲</w:t>
      </w:r>
      <w:r>
        <w:rPr>
          <w:rFonts w:ascii="HG丸ｺﾞｼｯｸM-PRO" w:eastAsia="HG丸ｺﾞｼｯｸM-PRO" w:hAnsi="HG丸ｺﾞｼｯｸM-PRO" w:hint="eastAsia"/>
        </w:rPr>
        <w:t>う）。</w:t>
      </w:r>
    </w:p>
  </w:footnote>
  <w:footnote w:id="3">
    <w:p w14:paraId="25421D93" w14:textId="4AF2D013" w:rsidR="004E562A" w:rsidRDefault="004E562A" w:rsidP="004E562A">
      <w:pPr>
        <w:pStyle w:val="aa"/>
      </w:pPr>
      <w:r w:rsidRPr="00F10EA6">
        <w:rPr>
          <w:rStyle w:val="ac"/>
          <w:rFonts w:ascii="HG丸ｺﾞｼｯｸM-PRO" w:eastAsia="HG丸ｺﾞｼｯｸM-PRO" w:hAnsi="HG丸ｺﾞｼｯｸM-PRO" w:hint="eastAsia"/>
        </w:rPr>
        <w:t>※</w:t>
      </w:r>
      <w:r>
        <w:rPr>
          <w:rStyle w:val="ac"/>
          <w:rFonts w:ascii="HG丸ｺﾞｼｯｸM-PRO" w:eastAsia="HG丸ｺﾞｼｯｸM-PRO" w:hAnsi="HG丸ｺﾞｼｯｸM-PRO"/>
        </w:rPr>
        <w:t>3</w:t>
      </w:r>
      <w:r w:rsidRPr="00F10EA6">
        <w:rPr>
          <w:rFonts w:ascii="HG丸ｺﾞｼｯｸM-PRO" w:eastAsia="HG丸ｺﾞｼｯｸM-PRO" w:hAnsi="HG丸ｺﾞｼｯｸM-PRO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提案されたい提案枠を残し</w:t>
      </w:r>
      <w:r w:rsidRPr="00F10EA6">
        <w:rPr>
          <w:rFonts w:ascii="HG丸ｺﾞｼｯｸM-PRO" w:eastAsia="HG丸ｺﾞｼｯｸM-PRO" w:hAnsi="HG丸ｺﾞｼｯｸM-PRO" w:hint="eastAsia"/>
        </w:rPr>
        <w:t>、対象外</w:t>
      </w:r>
      <w:r>
        <w:rPr>
          <w:rFonts w:ascii="HG丸ｺﾞｼｯｸM-PRO" w:eastAsia="HG丸ｺﾞｼｯｸM-PRO" w:hAnsi="HG丸ｺﾞｼｯｸM-PRO" w:hint="eastAsia"/>
        </w:rPr>
        <w:t>を削除</w:t>
      </w:r>
      <w:r w:rsidRPr="00F10EA6">
        <w:rPr>
          <w:rFonts w:ascii="HG丸ｺﾞｼｯｸM-PRO" w:eastAsia="HG丸ｺﾞｼｯｸM-PRO" w:hAnsi="HG丸ｺﾞｼｯｸM-PRO" w:hint="eastAsia"/>
        </w:rPr>
        <w:t>（</w:t>
      </w:r>
      <w:r>
        <w:rPr>
          <w:rFonts w:ascii="HG丸ｺﾞｼｯｸM-PRO" w:eastAsia="HG丸ｺﾞｼｯｸM-PRO" w:hAnsi="HG丸ｺﾞｼｯｸM-PRO" w:hint="eastAsia"/>
        </w:rPr>
        <w:t>または</w:t>
      </w:r>
      <w:r w:rsidRPr="00F10EA6">
        <w:rPr>
          <w:rFonts w:ascii="HG丸ｺﾞｼｯｸM-PRO" w:eastAsia="HG丸ｺﾞｼｯｸM-PRO" w:hAnsi="HG丸ｺﾞｼｯｸM-PRO" w:hint="eastAsia"/>
        </w:rPr>
        <w:t>対象を丸で囲</w:t>
      </w:r>
      <w:r>
        <w:rPr>
          <w:rFonts w:ascii="HG丸ｺﾞｼｯｸM-PRO" w:eastAsia="HG丸ｺﾞｼｯｸM-PRO" w:hAnsi="HG丸ｺﾞｼｯｸM-PRO" w:hint="eastAsia"/>
        </w:rPr>
        <w:t>う）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E8ADD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03C5"/>
    <w:rsid w:val="000001D2"/>
    <w:rsid w:val="00000C7C"/>
    <w:rsid w:val="00001B2F"/>
    <w:rsid w:val="00002700"/>
    <w:rsid w:val="00002865"/>
    <w:rsid w:val="00002AD7"/>
    <w:rsid w:val="00003D87"/>
    <w:rsid w:val="000077E9"/>
    <w:rsid w:val="0001160B"/>
    <w:rsid w:val="00012480"/>
    <w:rsid w:val="00017819"/>
    <w:rsid w:val="000204C1"/>
    <w:rsid w:val="00020913"/>
    <w:rsid w:val="00026BCB"/>
    <w:rsid w:val="000348E4"/>
    <w:rsid w:val="00034BD6"/>
    <w:rsid w:val="00037A66"/>
    <w:rsid w:val="00040841"/>
    <w:rsid w:val="000419AB"/>
    <w:rsid w:val="000450E3"/>
    <w:rsid w:val="00045688"/>
    <w:rsid w:val="00045A5D"/>
    <w:rsid w:val="000500B9"/>
    <w:rsid w:val="00051D79"/>
    <w:rsid w:val="00057A57"/>
    <w:rsid w:val="00060CA0"/>
    <w:rsid w:val="00061317"/>
    <w:rsid w:val="00063B34"/>
    <w:rsid w:val="00064B72"/>
    <w:rsid w:val="00064F48"/>
    <w:rsid w:val="0006503F"/>
    <w:rsid w:val="0006564B"/>
    <w:rsid w:val="0006565A"/>
    <w:rsid w:val="00065777"/>
    <w:rsid w:val="0006641A"/>
    <w:rsid w:val="00072060"/>
    <w:rsid w:val="00074EA2"/>
    <w:rsid w:val="0008092B"/>
    <w:rsid w:val="000809D9"/>
    <w:rsid w:val="000813FB"/>
    <w:rsid w:val="00084A2E"/>
    <w:rsid w:val="00085603"/>
    <w:rsid w:val="000866C8"/>
    <w:rsid w:val="0009105D"/>
    <w:rsid w:val="0009156B"/>
    <w:rsid w:val="00091814"/>
    <w:rsid w:val="00091BB9"/>
    <w:rsid w:val="00092223"/>
    <w:rsid w:val="00093596"/>
    <w:rsid w:val="00093EB5"/>
    <w:rsid w:val="00093FCD"/>
    <w:rsid w:val="0009449F"/>
    <w:rsid w:val="00094610"/>
    <w:rsid w:val="00094E95"/>
    <w:rsid w:val="00096817"/>
    <w:rsid w:val="00096EA2"/>
    <w:rsid w:val="000A0FE6"/>
    <w:rsid w:val="000A275C"/>
    <w:rsid w:val="000A297B"/>
    <w:rsid w:val="000A4BEF"/>
    <w:rsid w:val="000A5652"/>
    <w:rsid w:val="000A72FD"/>
    <w:rsid w:val="000A772B"/>
    <w:rsid w:val="000B049E"/>
    <w:rsid w:val="000B330B"/>
    <w:rsid w:val="000B4BFD"/>
    <w:rsid w:val="000B5550"/>
    <w:rsid w:val="000C1514"/>
    <w:rsid w:val="000C2438"/>
    <w:rsid w:val="000C2F57"/>
    <w:rsid w:val="000C370A"/>
    <w:rsid w:val="000C3AD0"/>
    <w:rsid w:val="000C4270"/>
    <w:rsid w:val="000C4AE3"/>
    <w:rsid w:val="000C5ABA"/>
    <w:rsid w:val="000D0514"/>
    <w:rsid w:val="000D36C3"/>
    <w:rsid w:val="000D3D8D"/>
    <w:rsid w:val="000D7ED6"/>
    <w:rsid w:val="000E407C"/>
    <w:rsid w:val="000E7418"/>
    <w:rsid w:val="000F15DF"/>
    <w:rsid w:val="000F1DEB"/>
    <w:rsid w:val="000F2CDB"/>
    <w:rsid w:val="000F3A70"/>
    <w:rsid w:val="000F51E9"/>
    <w:rsid w:val="000F718C"/>
    <w:rsid w:val="00101065"/>
    <w:rsid w:val="00106DEC"/>
    <w:rsid w:val="0010702B"/>
    <w:rsid w:val="001104C3"/>
    <w:rsid w:val="0011252C"/>
    <w:rsid w:val="00112CF5"/>
    <w:rsid w:val="001137DC"/>
    <w:rsid w:val="00115535"/>
    <w:rsid w:val="00117D1B"/>
    <w:rsid w:val="00120FF5"/>
    <w:rsid w:val="001216AE"/>
    <w:rsid w:val="0012357C"/>
    <w:rsid w:val="00125C2C"/>
    <w:rsid w:val="00133D3B"/>
    <w:rsid w:val="00135A2D"/>
    <w:rsid w:val="0013753A"/>
    <w:rsid w:val="00137DE6"/>
    <w:rsid w:val="0014278D"/>
    <w:rsid w:val="00142F1F"/>
    <w:rsid w:val="00143054"/>
    <w:rsid w:val="001452EA"/>
    <w:rsid w:val="001458B4"/>
    <w:rsid w:val="00150852"/>
    <w:rsid w:val="001521D0"/>
    <w:rsid w:val="001609D6"/>
    <w:rsid w:val="00162407"/>
    <w:rsid w:val="00164562"/>
    <w:rsid w:val="001663FB"/>
    <w:rsid w:val="00172FAB"/>
    <w:rsid w:val="00173359"/>
    <w:rsid w:val="001746D7"/>
    <w:rsid w:val="00176F2C"/>
    <w:rsid w:val="001814D9"/>
    <w:rsid w:val="0018159C"/>
    <w:rsid w:val="0018162C"/>
    <w:rsid w:val="00181D76"/>
    <w:rsid w:val="001820CF"/>
    <w:rsid w:val="00183B86"/>
    <w:rsid w:val="00184DC7"/>
    <w:rsid w:val="00187C75"/>
    <w:rsid w:val="00193F3F"/>
    <w:rsid w:val="00194876"/>
    <w:rsid w:val="00194EFA"/>
    <w:rsid w:val="001955CE"/>
    <w:rsid w:val="001A54EB"/>
    <w:rsid w:val="001A5C72"/>
    <w:rsid w:val="001B01E7"/>
    <w:rsid w:val="001B1773"/>
    <w:rsid w:val="001B289C"/>
    <w:rsid w:val="001B639A"/>
    <w:rsid w:val="001C04FE"/>
    <w:rsid w:val="001C0506"/>
    <w:rsid w:val="001C0BFB"/>
    <w:rsid w:val="001C1F9C"/>
    <w:rsid w:val="001C655A"/>
    <w:rsid w:val="001D2D5C"/>
    <w:rsid w:val="001D6641"/>
    <w:rsid w:val="001D69B9"/>
    <w:rsid w:val="001E0035"/>
    <w:rsid w:val="001E1F03"/>
    <w:rsid w:val="001E311B"/>
    <w:rsid w:val="001E41F0"/>
    <w:rsid w:val="001E60DC"/>
    <w:rsid w:val="001E6ADF"/>
    <w:rsid w:val="001F0BA8"/>
    <w:rsid w:val="001F1DB1"/>
    <w:rsid w:val="001F2B91"/>
    <w:rsid w:val="001F2F74"/>
    <w:rsid w:val="001F450A"/>
    <w:rsid w:val="001F5847"/>
    <w:rsid w:val="001F5FB6"/>
    <w:rsid w:val="001F7385"/>
    <w:rsid w:val="00204145"/>
    <w:rsid w:val="002046C6"/>
    <w:rsid w:val="00205704"/>
    <w:rsid w:val="002105E8"/>
    <w:rsid w:val="00210BAC"/>
    <w:rsid w:val="00212313"/>
    <w:rsid w:val="00214643"/>
    <w:rsid w:val="00215804"/>
    <w:rsid w:val="00217C81"/>
    <w:rsid w:val="0022000A"/>
    <w:rsid w:val="00221CFF"/>
    <w:rsid w:val="00222BF6"/>
    <w:rsid w:val="00222D0A"/>
    <w:rsid w:val="00223CDF"/>
    <w:rsid w:val="002241DA"/>
    <w:rsid w:val="00224266"/>
    <w:rsid w:val="00225781"/>
    <w:rsid w:val="002304A2"/>
    <w:rsid w:val="00234B29"/>
    <w:rsid w:val="00236370"/>
    <w:rsid w:val="00237A1C"/>
    <w:rsid w:val="00237F34"/>
    <w:rsid w:val="00237F3B"/>
    <w:rsid w:val="00245000"/>
    <w:rsid w:val="0024501B"/>
    <w:rsid w:val="0024581A"/>
    <w:rsid w:val="00245FFA"/>
    <w:rsid w:val="00253662"/>
    <w:rsid w:val="0025473C"/>
    <w:rsid w:val="0025682E"/>
    <w:rsid w:val="00256F09"/>
    <w:rsid w:val="002570BC"/>
    <w:rsid w:val="002606A1"/>
    <w:rsid w:val="00265BBD"/>
    <w:rsid w:val="002666C8"/>
    <w:rsid w:val="002702F3"/>
    <w:rsid w:val="00270F7F"/>
    <w:rsid w:val="002717C9"/>
    <w:rsid w:val="00274AFC"/>
    <w:rsid w:val="002771B0"/>
    <w:rsid w:val="002804CD"/>
    <w:rsid w:val="00281A40"/>
    <w:rsid w:val="00281B1C"/>
    <w:rsid w:val="0028274D"/>
    <w:rsid w:val="00282863"/>
    <w:rsid w:val="00283112"/>
    <w:rsid w:val="00283536"/>
    <w:rsid w:val="00284235"/>
    <w:rsid w:val="002848E4"/>
    <w:rsid w:val="00284E1E"/>
    <w:rsid w:val="0028510A"/>
    <w:rsid w:val="00286FF2"/>
    <w:rsid w:val="00291D37"/>
    <w:rsid w:val="002933CF"/>
    <w:rsid w:val="00294153"/>
    <w:rsid w:val="00294E0E"/>
    <w:rsid w:val="00296EC8"/>
    <w:rsid w:val="002A203E"/>
    <w:rsid w:val="002A34FB"/>
    <w:rsid w:val="002A3A7F"/>
    <w:rsid w:val="002A404A"/>
    <w:rsid w:val="002A4C41"/>
    <w:rsid w:val="002A4D3B"/>
    <w:rsid w:val="002A52DF"/>
    <w:rsid w:val="002A59A4"/>
    <w:rsid w:val="002A6382"/>
    <w:rsid w:val="002B0336"/>
    <w:rsid w:val="002B59B7"/>
    <w:rsid w:val="002C1D22"/>
    <w:rsid w:val="002C2CDC"/>
    <w:rsid w:val="002C63A3"/>
    <w:rsid w:val="002C64BD"/>
    <w:rsid w:val="002C6917"/>
    <w:rsid w:val="002D2486"/>
    <w:rsid w:val="002D3698"/>
    <w:rsid w:val="002D36F9"/>
    <w:rsid w:val="002D37A4"/>
    <w:rsid w:val="002D4BC7"/>
    <w:rsid w:val="002D5323"/>
    <w:rsid w:val="002E0BAE"/>
    <w:rsid w:val="002E2771"/>
    <w:rsid w:val="002E2D91"/>
    <w:rsid w:val="002E63B4"/>
    <w:rsid w:val="002E7723"/>
    <w:rsid w:val="002E7B13"/>
    <w:rsid w:val="002F09FD"/>
    <w:rsid w:val="002F13BB"/>
    <w:rsid w:val="002F4FC2"/>
    <w:rsid w:val="002F5527"/>
    <w:rsid w:val="0030006A"/>
    <w:rsid w:val="00300E86"/>
    <w:rsid w:val="003015D0"/>
    <w:rsid w:val="003023C9"/>
    <w:rsid w:val="003023FB"/>
    <w:rsid w:val="003028C3"/>
    <w:rsid w:val="00304576"/>
    <w:rsid w:val="0030489B"/>
    <w:rsid w:val="0030493C"/>
    <w:rsid w:val="00310AC5"/>
    <w:rsid w:val="00312954"/>
    <w:rsid w:val="003135F4"/>
    <w:rsid w:val="0031365D"/>
    <w:rsid w:val="00314934"/>
    <w:rsid w:val="00314C10"/>
    <w:rsid w:val="00314D96"/>
    <w:rsid w:val="0031531F"/>
    <w:rsid w:val="003163F9"/>
    <w:rsid w:val="003177EF"/>
    <w:rsid w:val="00320F48"/>
    <w:rsid w:val="003217DE"/>
    <w:rsid w:val="00322B6C"/>
    <w:rsid w:val="0032532C"/>
    <w:rsid w:val="003267E2"/>
    <w:rsid w:val="00326BD6"/>
    <w:rsid w:val="00327535"/>
    <w:rsid w:val="00327988"/>
    <w:rsid w:val="00327E51"/>
    <w:rsid w:val="00330F67"/>
    <w:rsid w:val="003318AD"/>
    <w:rsid w:val="00333988"/>
    <w:rsid w:val="00334579"/>
    <w:rsid w:val="003355FC"/>
    <w:rsid w:val="0033613C"/>
    <w:rsid w:val="00336B60"/>
    <w:rsid w:val="003402AE"/>
    <w:rsid w:val="0034217B"/>
    <w:rsid w:val="00342697"/>
    <w:rsid w:val="003435EB"/>
    <w:rsid w:val="00346F28"/>
    <w:rsid w:val="003509CC"/>
    <w:rsid w:val="0035126E"/>
    <w:rsid w:val="003517A3"/>
    <w:rsid w:val="003520A3"/>
    <w:rsid w:val="003524C2"/>
    <w:rsid w:val="0035414D"/>
    <w:rsid w:val="00354589"/>
    <w:rsid w:val="00356B51"/>
    <w:rsid w:val="00362F60"/>
    <w:rsid w:val="003633EE"/>
    <w:rsid w:val="00363852"/>
    <w:rsid w:val="00363B68"/>
    <w:rsid w:val="00363BB4"/>
    <w:rsid w:val="0036730F"/>
    <w:rsid w:val="003677E1"/>
    <w:rsid w:val="00367AB4"/>
    <w:rsid w:val="00373912"/>
    <w:rsid w:val="00374483"/>
    <w:rsid w:val="00376609"/>
    <w:rsid w:val="00380901"/>
    <w:rsid w:val="00382133"/>
    <w:rsid w:val="00383A4A"/>
    <w:rsid w:val="00384FC4"/>
    <w:rsid w:val="00387CC0"/>
    <w:rsid w:val="00390234"/>
    <w:rsid w:val="00390FD7"/>
    <w:rsid w:val="00392A59"/>
    <w:rsid w:val="00393DCD"/>
    <w:rsid w:val="00394E6F"/>
    <w:rsid w:val="00395CEE"/>
    <w:rsid w:val="003A1854"/>
    <w:rsid w:val="003A3925"/>
    <w:rsid w:val="003A53B2"/>
    <w:rsid w:val="003B1326"/>
    <w:rsid w:val="003B3BED"/>
    <w:rsid w:val="003B41BD"/>
    <w:rsid w:val="003B5BB0"/>
    <w:rsid w:val="003C0CBD"/>
    <w:rsid w:val="003C2339"/>
    <w:rsid w:val="003C2756"/>
    <w:rsid w:val="003C2799"/>
    <w:rsid w:val="003C355A"/>
    <w:rsid w:val="003C6C06"/>
    <w:rsid w:val="003D0A02"/>
    <w:rsid w:val="003D12A6"/>
    <w:rsid w:val="003D2166"/>
    <w:rsid w:val="003D2F59"/>
    <w:rsid w:val="003D3578"/>
    <w:rsid w:val="003D4907"/>
    <w:rsid w:val="003D5F99"/>
    <w:rsid w:val="003D7723"/>
    <w:rsid w:val="003E35DD"/>
    <w:rsid w:val="003E380A"/>
    <w:rsid w:val="003E4126"/>
    <w:rsid w:val="003E5F3F"/>
    <w:rsid w:val="003E67AE"/>
    <w:rsid w:val="003F03C0"/>
    <w:rsid w:val="003F230D"/>
    <w:rsid w:val="003F5C33"/>
    <w:rsid w:val="003F661F"/>
    <w:rsid w:val="003F690F"/>
    <w:rsid w:val="003F75B6"/>
    <w:rsid w:val="003F7D18"/>
    <w:rsid w:val="00404889"/>
    <w:rsid w:val="00404C17"/>
    <w:rsid w:val="00410B30"/>
    <w:rsid w:val="00410BE5"/>
    <w:rsid w:val="00411FC6"/>
    <w:rsid w:val="004124DF"/>
    <w:rsid w:val="00412D1D"/>
    <w:rsid w:val="00413B7A"/>
    <w:rsid w:val="00413E06"/>
    <w:rsid w:val="004147E2"/>
    <w:rsid w:val="00414935"/>
    <w:rsid w:val="00414B5F"/>
    <w:rsid w:val="004169E7"/>
    <w:rsid w:val="0041739F"/>
    <w:rsid w:val="00423395"/>
    <w:rsid w:val="00423F03"/>
    <w:rsid w:val="004261D8"/>
    <w:rsid w:val="004263AF"/>
    <w:rsid w:val="00426E1C"/>
    <w:rsid w:val="0042731E"/>
    <w:rsid w:val="00430A1B"/>
    <w:rsid w:val="004328FE"/>
    <w:rsid w:val="00433D23"/>
    <w:rsid w:val="00433EA0"/>
    <w:rsid w:val="0043476B"/>
    <w:rsid w:val="00434E8E"/>
    <w:rsid w:val="00436C32"/>
    <w:rsid w:val="00441B0E"/>
    <w:rsid w:val="00442173"/>
    <w:rsid w:val="00442F59"/>
    <w:rsid w:val="00443742"/>
    <w:rsid w:val="00444046"/>
    <w:rsid w:val="0044497F"/>
    <w:rsid w:val="00444F50"/>
    <w:rsid w:val="00446988"/>
    <w:rsid w:val="004544E9"/>
    <w:rsid w:val="004555B3"/>
    <w:rsid w:val="0045656C"/>
    <w:rsid w:val="004626FB"/>
    <w:rsid w:val="00463281"/>
    <w:rsid w:val="00464B85"/>
    <w:rsid w:val="00466A70"/>
    <w:rsid w:val="00467BEE"/>
    <w:rsid w:val="004703DB"/>
    <w:rsid w:val="00470ED2"/>
    <w:rsid w:val="0047271F"/>
    <w:rsid w:val="0047594C"/>
    <w:rsid w:val="00475E38"/>
    <w:rsid w:val="004764DD"/>
    <w:rsid w:val="00477F94"/>
    <w:rsid w:val="00480070"/>
    <w:rsid w:val="00481869"/>
    <w:rsid w:val="00482C6F"/>
    <w:rsid w:val="00484AD5"/>
    <w:rsid w:val="0048526C"/>
    <w:rsid w:val="0048791E"/>
    <w:rsid w:val="004910F6"/>
    <w:rsid w:val="00493B0A"/>
    <w:rsid w:val="00493BD3"/>
    <w:rsid w:val="00493BF7"/>
    <w:rsid w:val="00496686"/>
    <w:rsid w:val="00496814"/>
    <w:rsid w:val="004A0353"/>
    <w:rsid w:val="004A7012"/>
    <w:rsid w:val="004B0A91"/>
    <w:rsid w:val="004B0C21"/>
    <w:rsid w:val="004B188A"/>
    <w:rsid w:val="004B2AE7"/>
    <w:rsid w:val="004B3AF3"/>
    <w:rsid w:val="004B3B8D"/>
    <w:rsid w:val="004B44BA"/>
    <w:rsid w:val="004B6393"/>
    <w:rsid w:val="004B7C84"/>
    <w:rsid w:val="004C06DA"/>
    <w:rsid w:val="004C0AFA"/>
    <w:rsid w:val="004C1641"/>
    <w:rsid w:val="004C1E51"/>
    <w:rsid w:val="004C25B5"/>
    <w:rsid w:val="004C32A4"/>
    <w:rsid w:val="004C3C61"/>
    <w:rsid w:val="004C773E"/>
    <w:rsid w:val="004D0300"/>
    <w:rsid w:val="004D196F"/>
    <w:rsid w:val="004D1CF4"/>
    <w:rsid w:val="004D1EA3"/>
    <w:rsid w:val="004D2674"/>
    <w:rsid w:val="004D2B63"/>
    <w:rsid w:val="004D2D4F"/>
    <w:rsid w:val="004E220D"/>
    <w:rsid w:val="004E488C"/>
    <w:rsid w:val="004E562A"/>
    <w:rsid w:val="004E5999"/>
    <w:rsid w:val="004F47DF"/>
    <w:rsid w:val="004F7452"/>
    <w:rsid w:val="00501305"/>
    <w:rsid w:val="00506DBF"/>
    <w:rsid w:val="0051165B"/>
    <w:rsid w:val="0051466C"/>
    <w:rsid w:val="00515E99"/>
    <w:rsid w:val="00516977"/>
    <w:rsid w:val="00524ADB"/>
    <w:rsid w:val="00524BCC"/>
    <w:rsid w:val="00533785"/>
    <w:rsid w:val="005371EA"/>
    <w:rsid w:val="005418E2"/>
    <w:rsid w:val="00542A34"/>
    <w:rsid w:val="00543291"/>
    <w:rsid w:val="00543575"/>
    <w:rsid w:val="005467BD"/>
    <w:rsid w:val="005474B8"/>
    <w:rsid w:val="00547D4B"/>
    <w:rsid w:val="0055158E"/>
    <w:rsid w:val="0055370F"/>
    <w:rsid w:val="00556AEF"/>
    <w:rsid w:val="00556D37"/>
    <w:rsid w:val="00556DDB"/>
    <w:rsid w:val="00562628"/>
    <w:rsid w:val="005629F0"/>
    <w:rsid w:val="00563351"/>
    <w:rsid w:val="00563428"/>
    <w:rsid w:val="005636EE"/>
    <w:rsid w:val="0056436D"/>
    <w:rsid w:val="00564C00"/>
    <w:rsid w:val="005666E7"/>
    <w:rsid w:val="00571A02"/>
    <w:rsid w:val="00573429"/>
    <w:rsid w:val="005742F1"/>
    <w:rsid w:val="00577758"/>
    <w:rsid w:val="00577CFA"/>
    <w:rsid w:val="0058040B"/>
    <w:rsid w:val="005806A0"/>
    <w:rsid w:val="005824E0"/>
    <w:rsid w:val="005835A0"/>
    <w:rsid w:val="005863C8"/>
    <w:rsid w:val="005873D6"/>
    <w:rsid w:val="00590D65"/>
    <w:rsid w:val="00591AE5"/>
    <w:rsid w:val="005947C4"/>
    <w:rsid w:val="005979D6"/>
    <w:rsid w:val="005A2C4F"/>
    <w:rsid w:val="005A30ED"/>
    <w:rsid w:val="005A429D"/>
    <w:rsid w:val="005A4804"/>
    <w:rsid w:val="005A5F1F"/>
    <w:rsid w:val="005A66A1"/>
    <w:rsid w:val="005A6AAF"/>
    <w:rsid w:val="005A738B"/>
    <w:rsid w:val="005B0285"/>
    <w:rsid w:val="005B373A"/>
    <w:rsid w:val="005B3C23"/>
    <w:rsid w:val="005B434B"/>
    <w:rsid w:val="005B4C4E"/>
    <w:rsid w:val="005B6971"/>
    <w:rsid w:val="005B7628"/>
    <w:rsid w:val="005C1175"/>
    <w:rsid w:val="005C31C0"/>
    <w:rsid w:val="005C7180"/>
    <w:rsid w:val="005D2028"/>
    <w:rsid w:val="005D25C3"/>
    <w:rsid w:val="005D523F"/>
    <w:rsid w:val="005D7EC2"/>
    <w:rsid w:val="005E004C"/>
    <w:rsid w:val="005E050B"/>
    <w:rsid w:val="005E15CC"/>
    <w:rsid w:val="005E299A"/>
    <w:rsid w:val="005E308D"/>
    <w:rsid w:val="005E31E6"/>
    <w:rsid w:val="005E5971"/>
    <w:rsid w:val="005E6D3B"/>
    <w:rsid w:val="005E7DB6"/>
    <w:rsid w:val="005F1CB0"/>
    <w:rsid w:val="005F2408"/>
    <w:rsid w:val="005F24F0"/>
    <w:rsid w:val="005F2BE5"/>
    <w:rsid w:val="005F3609"/>
    <w:rsid w:val="005F43D0"/>
    <w:rsid w:val="005F5FF4"/>
    <w:rsid w:val="00600F81"/>
    <w:rsid w:val="00605015"/>
    <w:rsid w:val="006053B3"/>
    <w:rsid w:val="006054A1"/>
    <w:rsid w:val="0060696D"/>
    <w:rsid w:val="006070A8"/>
    <w:rsid w:val="00607957"/>
    <w:rsid w:val="006103D3"/>
    <w:rsid w:val="0061162F"/>
    <w:rsid w:val="00611BF9"/>
    <w:rsid w:val="00611C7E"/>
    <w:rsid w:val="00613A30"/>
    <w:rsid w:val="00613AC9"/>
    <w:rsid w:val="0061424E"/>
    <w:rsid w:val="00615FDB"/>
    <w:rsid w:val="00616489"/>
    <w:rsid w:val="006219B7"/>
    <w:rsid w:val="00621D45"/>
    <w:rsid w:val="0062290E"/>
    <w:rsid w:val="00623B2E"/>
    <w:rsid w:val="006259C4"/>
    <w:rsid w:val="00635187"/>
    <w:rsid w:val="00637A60"/>
    <w:rsid w:val="00640298"/>
    <w:rsid w:val="006408F1"/>
    <w:rsid w:val="00640EA2"/>
    <w:rsid w:val="006415E9"/>
    <w:rsid w:val="00641E5B"/>
    <w:rsid w:val="00642011"/>
    <w:rsid w:val="00643045"/>
    <w:rsid w:val="006445DD"/>
    <w:rsid w:val="00645D8D"/>
    <w:rsid w:val="00647625"/>
    <w:rsid w:val="00647F99"/>
    <w:rsid w:val="0065379C"/>
    <w:rsid w:val="006566DA"/>
    <w:rsid w:val="00657809"/>
    <w:rsid w:val="00660343"/>
    <w:rsid w:val="00661A8A"/>
    <w:rsid w:val="00662D71"/>
    <w:rsid w:val="00664E90"/>
    <w:rsid w:val="00667AAC"/>
    <w:rsid w:val="00667D12"/>
    <w:rsid w:val="00667E17"/>
    <w:rsid w:val="0067569F"/>
    <w:rsid w:val="00675F4E"/>
    <w:rsid w:val="00677DAD"/>
    <w:rsid w:val="006878CA"/>
    <w:rsid w:val="00691CC7"/>
    <w:rsid w:val="00691F0A"/>
    <w:rsid w:val="00693892"/>
    <w:rsid w:val="00693CA0"/>
    <w:rsid w:val="00693F86"/>
    <w:rsid w:val="00694EE9"/>
    <w:rsid w:val="006952E1"/>
    <w:rsid w:val="00696D9D"/>
    <w:rsid w:val="006A13EA"/>
    <w:rsid w:val="006A3F1C"/>
    <w:rsid w:val="006B0426"/>
    <w:rsid w:val="006B3C30"/>
    <w:rsid w:val="006B4297"/>
    <w:rsid w:val="006B436B"/>
    <w:rsid w:val="006B5289"/>
    <w:rsid w:val="006C0694"/>
    <w:rsid w:val="006C30C8"/>
    <w:rsid w:val="006C3434"/>
    <w:rsid w:val="006C5595"/>
    <w:rsid w:val="006C6B2D"/>
    <w:rsid w:val="006C7AF3"/>
    <w:rsid w:val="006D3589"/>
    <w:rsid w:val="006D5146"/>
    <w:rsid w:val="006D68A1"/>
    <w:rsid w:val="006D7A75"/>
    <w:rsid w:val="006E01A7"/>
    <w:rsid w:val="006E27E8"/>
    <w:rsid w:val="006E60CA"/>
    <w:rsid w:val="006F1EE9"/>
    <w:rsid w:val="006F2882"/>
    <w:rsid w:val="006F4304"/>
    <w:rsid w:val="006F6B22"/>
    <w:rsid w:val="006F6C65"/>
    <w:rsid w:val="006F740C"/>
    <w:rsid w:val="00701B0D"/>
    <w:rsid w:val="00701BC7"/>
    <w:rsid w:val="00702518"/>
    <w:rsid w:val="00703C84"/>
    <w:rsid w:val="00706D34"/>
    <w:rsid w:val="00710A88"/>
    <w:rsid w:val="00711CAC"/>
    <w:rsid w:val="00712B76"/>
    <w:rsid w:val="00716E37"/>
    <w:rsid w:val="00717CD5"/>
    <w:rsid w:val="00720CBE"/>
    <w:rsid w:val="00721D06"/>
    <w:rsid w:val="00724D23"/>
    <w:rsid w:val="00725018"/>
    <w:rsid w:val="00725112"/>
    <w:rsid w:val="007254E4"/>
    <w:rsid w:val="00726EA0"/>
    <w:rsid w:val="00727C57"/>
    <w:rsid w:val="0073016F"/>
    <w:rsid w:val="00731CAE"/>
    <w:rsid w:val="00733607"/>
    <w:rsid w:val="00735E82"/>
    <w:rsid w:val="00736728"/>
    <w:rsid w:val="00736D9D"/>
    <w:rsid w:val="007379EA"/>
    <w:rsid w:val="00740B6A"/>
    <w:rsid w:val="0074281C"/>
    <w:rsid w:val="00742BE7"/>
    <w:rsid w:val="007431E9"/>
    <w:rsid w:val="00743D14"/>
    <w:rsid w:val="00744945"/>
    <w:rsid w:val="00745CDB"/>
    <w:rsid w:val="00750120"/>
    <w:rsid w:val="00750D8A"/>
    <w:rsid w:val="00752200"/>
    <w:rsid w:val="00755878"/>
    <w:rsid w:val="007578E4"/>
    <w:rsid w:val="00765F4F"/>
    <w:rsid w:val="007674FD"/>
    <w:rsid w:val="0077118C"/>
    <w:rsid w:val="00772047"/>
    <w:rsid w:val="00772124"/>
    <w:rsid w:val="00772B75"/>
    <w:rsid w:val="00773225"/>
    <w:rsid w:val="00773E5F"/>
    <w:rsid w:val="007747B8"/>
    <w:rsid w:val="00774CDF"/>
    <w:rsid w:val="00775128"/>
    <w:rsid w:val="00780FBB"/>
    <w:rsid w:val="0078142D"/>
    <w:rsid w:val="00783776"/>
    <w:rsid w:val="007847A9"/>
    <w:rsid w:val="00786B36"/>
    <w:rsid w:val="00790669"/>
    <w:rsid w:val="007916A7"/>
    <w:rsid w:val="007916BA"/>
    <w:rsid w:val="00792A39"/>
    <w:rsid w:val="0079495C"/>
    <w:rsid w:val="007968E3"/>
    <w:rsid w:val="007A02D9"/>
    <w:rsid w:val="007A0B45"/>
    <w:rsid w:val="007A140F"/>
    <w:rsid w:val="007A15C4"/>
    <w:rsid w:val="007A180D"/>
    <w:rsid w:val="007A2ABB"/>
    <w:rsid w:val="007A3CD8"/>
    <w:rsid w:val="007A501A"/>
    <w:rsid w:val="007B234B"/>
    <w:rsid w:val="007B3130"/>
    <w:rsid w:val="007B3B89"/>
    <w:rsid w:val="007B3D15"/>
    <w:rsid w:val="007B5628"/>
    <w:rsid w:val="007B690E"/>
    <w:rsid w:val="007B7405"/>
    <w:rsid w:val="007C044B"/>
    <w:rsid w:val="007C0F4C"/>
    <w:rsid w:val="007C2D52"/>
    <w:rsid w:val="007C3CD8"/>
    <w:rsid w:val="007C4DAB"/>
    <w:rsid w:val="007D0EAF"/>
    <w:rsid w:val="007D2910"/>
    <w:rsid w:val="007D45B6"/>
    <w:rsid w:val="007D4E4D"/>
    <w:rsid w:val="007E68A4"/>
    <w:rsid w:val="007E6FDB"/>
    <w:rsid w:val="007E762A"/>
    <w:rsid w:val="007F0147"/>
    <w:rsid w:val="007F03C5"/>
    <w:rsid w:val="007F1B33"/>
    <w:rsid w:val="007F2A98"/>
    <w:rsid w:val="007F54D2"/>
    <w:rsid w:val="007F62F4"/>
    <w:rsid w:val="007F694E"/>
    <w:rsid w:val="007F796A"/>
    <w:rsid w:val="008015AD"/>
    <w:rsid w:val="00804273"/>
    <w:rsid w:val="00805818"/>
    <w:rsid w:val="00805EE8"/>
    <w:rsid w:val="00807A3E"/>
    <w:rsid w:val="00811B9E"/>
    <w:rsid w:val="008125D7"/>
    <w:rsid w:val="00812BA4"/>
    <w:rsid w:val="00812FF9"/>
    <w:rsid w:val="008151BB"/>
    <w:rsid w:val="00817825"/>
    <w:rsid w:val="00823EFC"/>
    <w:rsid w:val="00826576"/>
    <w:rsid w:val="00827339"/>
    <w:rsid w:val="0082744C"/>
    <w:rsid w:val="0082767B"/>
    <w:rsid w:val="00831A8F"/>
    <w:rsid w:val="00832A6E"/>
    <w:rsid w:val="00832B2B"/>
    <w:rsid w:val="00832FBA"/>
    <w:rsid w:val="0083553E"/>
    <w:rsid w:val="00836E43"/>
    <w:rsid w:val="00837733"/>
    <w:rsid w:val="00837C37"/>
    <w:rsid w:val="00840B41"/>
    <w:rsid w:val="0084120A"/>
    <w:rsid w:val="00841605"/>
    <w:rsid w:val="00842AF5"/>
    <w:rsid w:val="00843AC7"/>
    <w:rsid w:val="00850367"/>
    <w:rsid w:val="0085143C"/>
    <w:rsid w:val="00851BA1"/>
    <w:rsid w:val="008534E3"/>
    <w:rsid w:val="00854BC9"/>
    <w:rsid w:val="00860771"/>
    <w:rsid w:val="00863D56"/>
    <w:rsid w:val="0086407D"/>
    <w:rsid w:val="00864B22"/>
    <w:rsid w:val="00864EE5"/>
    <w:rsid w:val="0086511A"/>
    <w:rsid w:val="00865243"/>
    <w:rsid w:val="0086780A"/>
    <w:rsid w:val="00870E76"/>
    <w:rsid w:val="00871241"/>
    <w:rsid w:val="0087353E"/>
    <w:rsid w:val="008765B8"/>
    <w:rsid w:val="00882780"/>
    <w:rsid w:val="0089021E"/>
    <w:rsid w:val="008905B8"/>
    <w:rsid w:val="00890D2D"/>
    <w:rsid w:val="00890F13"/>
    <w:rsid w:val="0089102B"/>
    <w:rsid w:val="00891221"/>
    <w:rsid w:val="00892287"/>
    <w:rsid w:val="00892D9E"/>
    <w:rsid w:val="00893E0A"/>
    <w:rsid w:val="00896B9C"/>
    <w:rsid w:val="008A3367"/>
    <w:rsid w:val="008A5089"/>
    <w:rsid w:val="008A509A"/>
    <w:rsid w:val="008A6432"/>
    <w:rsid w:val="008A7C72"/>
    <w:rsid w:val="008A7F40"/>
    <w:rsid w:val="008B2939"/>
    <w:rsid w:val="008B5DE6"/>
    <w:rsid w:val="008B6972"/>
    <w:rsid w:val="008B72BF"/>
    <w:rsid w:val="008B7512"/>
    <w:rsid w:val="008C107B"/>
    <w:rsid w:val="008C17B0"/>
    <w:rsid w:val="008C2127"/>
    <w:rsid w:val="008C3423"/>
    <w:rsid w:val="008C3BF7"/>
    <w:rsid w:val="008C3E61"/>
    <w:rsid w:val="008D20B4"/>
    <w:rsid w:val="008D28D6"/>
    <w:rsid w:val="008D35ED"/>
    <w:rsid w:val="008D41BC"/>
    <w:rsid w:val="008D4485"/>
    <w:rsid w:val="008D603A"/>
    <w:rsid w:val="008E1019"/>
    <w:rsid w:val="008E27B4"/>
    <w:rsid w:val="008E2C80"/>
    <w:rsid w:val="008E2D88"/>
    <w:rsid w:val="008E2F19"/>
    <w:rsid w:val="008F0EC8"/>
    <w:rsid w:val="008F15D6"/>
    <w:rsid w:val="008F237A"/>
    <w:rsid w:val="008F2810"/>
    <w:rsid w:val="008F343E"/>
    <w:rsid w:val="008F48CB"/>
    <w:rsid w:val="008F523B"/>
    <w:rsid w:val="008F5C42"/>
    <w:rsid w:val="008F7BD1"/>
    <w:rsid w:val="008F7F8F"/>
    <w:rsid w:val="00900724"/>
    <w:rsid w:val="009017A0"/>
    <w:rsid w:val="00901FEC"/>
    <w:rsid w:val="00905D0A"/>
    <w:rsid w:val="0090693B"/>
    <w:rsid w:val="009072C7"/>
    <w:rsid w:val="00907FA0"/>
    <w:rsid w:val="00912134"/>
    <w:rsid w:val="00913E79"/>
    <w:rsid w:val="00914D25"/>
    <w:rsid w:val="00914E1B"/>
    <w:rsid w:val="00916418"/>
    <w:rsid w:val="009166BE"/>
    <w:rsid w:val="009177BB"/>
    <w:rsid w:val="00920C95"/>
    <w:rsid w:val="00920DAD"/>
    <w:rsid w:val="0092102C"/>
    <w:rsid w:val="00924B6C"/>
    <w:rsid w:val="00926ACF"/>
    <w:rsid w:val="0093163A"/>
    <w:rsid w:val="0093234A"/>
    <w:rsid w:val="009344F0"/>
    <w:rsid w:val="00934E41"/>
    <w:rsid w:val="009371CC"/>
    <w:rsid w:val="00940BCC"/>
    <w:rsid w:val="0094425D"/>
    <w:rsid w:val="00944929"/>
    <w:rsid w:val="0094596A"/>
    <w:rsid w:val="00945D67"/>
    <w:rsid w:val="0094690E"/>
    <w:rsid w:val="00946B7F"/>
    <w:rsid w:val="00951642"/>
    <w:rsid w:val="009532C0"/>
    <w:rsid w:val="00953760"/>
    <w:rsid w:val="009555E5"/>
    <w:rsid w:val="009573A4"/>
    <w:rsid w:val="0095769B"/>
    <w:rsid w:val="00957F7F"/>
    <w:rsid w:val="0096101E"/>
    <w:rsid w:val="0096222C"/>
    <w:rsid w:val="0096352F"/>
    <w:rsid w:val="00963F35"/>
    <w:rsid w:val="00967096"/>
    <w:rsid w:val="00967475"/>
    <w:rsid w:val="009716BE"/>
    <w:rsid w:val="009723C3"/>
    <w:rsid w:val="009731D0"/>
    <w:rsid w:val="00973C5C"/>
    <w:rsid w:val="00974892"/>
    <w:rsid w:val="0097557D"/>
    <w:rsid w:val="00975A6A"/>
    <w:rsid w:val="009760BC"/>
    <w:rsid w:val="00977443"/>
    <w:rsid w:val="0097791C"/>
    <w:rsid w:val="009800DA"/>
    <w:rsid w:val="00981F86"/>
    <w:rsid w:val="00982B86"/>
    <w:rsid w:val="00982E76"/>
    <w:rsid w:val="009838E1"/>
    <w:rsid w:val="00983941"/>
    <w:rsid w:val="009842BA"/>
    <w:rsid w:val="009874F7"/>
    <w:rsid w:val="00987B74"/>
    <w:rsid w:val="0099231D"/>
    <w:rsid w:val="00995AFA"/>
    <w:rsid w:val="009A1AF3"/>
    <w:rsid w:val="009A473D"/>
    <w:rsid w:val="009A5193"/>
    <w:rsid w:val="009A619C"/>
    <w:rsid w:val="009A796A"/>
    <w:rsid w:val="009A7C42"/>
    <w:rsid w:val="009B12AF"/>
    <w:rsid w:val="009B1890"/>
    <w:rsid w:val="009B2A9A"/>
    <w:rsid w:val="009B33EB"/>
    <w:rsid w:val="009B5704"/>
    <w:rsid w:val="009B724B"/>
    <w:rsid w:val="009B769A"/>
    <w:rsid w:val="009B7AA4"/>
    <w:rsid w:val="009C04C0"/>
    <w:rsid w:val="009C1C10"/>
    <w:rsid w:val="009C1DC3"/>
    <w:rsid w:val="009C272A"/>
    <w:rsid w:val="009C2BCA"/>
    <w:rsid w:val="009C4C9F"/>
    <w:rsid w:val="009C5B36"/>
    <w:rsid w:val="009C7116"/>
    <w:rsid w:val="009D2A37"/>
    <w:rsid w:val="009D3A75"/>
    <w:rsid w:val="009D5074"/>
    <w:rsid w:val="009E0FFD"/>
    <w:rsid w:val="009E1003"/>
    <w:rsid w:val="009E371B"/>
    <w:rsid w:val="009E6243"/>
    <w:rsid w:val="009E6633"/>
    <w:rsid w:val="009E6664"/>
    <w:rsid w:val="009F16A8"/>
    <w:rsid w:val="009F3B0B"/>
    <w:rsid w:val="009F5DF3"/>
    <w:rsid w:val="009F637F"/>
    <w:rsid w:val="009F638A"/>
    <w:rsid w:val="009F6542"/>
    <w:rsid w:val="009F7197"/>
    <w:rsid w:val="00A0199E"/>
    <w:rsid w:val="00A03C6C"/>
    <w:rsid w:val="00A06B19"/>
    <w:rsid w:val="00A075DE"/>
    <w:rsid w:val="00A07DF3"/>
    <w:rsid w:val="00A10B61"/>
    <w:rsid w:val="00A120FD"/>
    <w:rsid w:val="00A12C29"/>
    <w:rsid w:val="00A178CF"/>
    <w:rsid w:val="00A20A60"/>
    <w:rsid w:val="00A23040"/>
    <w:rsid w:val="00A24090"/>
    <w:rsid w:val="00A24D68"/>
    <w:rsid w:val="00A26EFA"/>
    <w:rsid w:val="00A27351"/>
    <w:rsid w:val="00A31B4A"/>
    <w:rsid w:val="00A34692"/>
    <w:rsid w:val="00A358E9"/>
    <w:rsid w:val="00A36F52"/>
    <w:rsid w:val="00A37E6D"/>
    <w:rsid w:val="00A401D8"/>
    <w:rsid w:val="00A438C9"/>
    <w:rsid w:val="00A43C39"/>
    <w:rsid w:val="00A44217"/>
    <w:rsid w:val="00A47AC4"/>
    <w:rsid w:val="00A47BE3"/>
    <w:rsid w:val="00A47CE6"/>
    <w:rsid w:val="00A52EF7"/>
    <w:rsid w:val="00A54406"/>
    <w:rsid w:val="00A5467A"/>
    <w:rsid w:val="00A559F1"/>
    <w:rsid w:val="00A57F65"/>
    <w:rsid w:val="00A61BC5"/>
    <w:rsid w:val="00A6272F"/>
    <w:rsid w:val="00A6360C"/>
    <w:rsid w:val="00A655AC"/>
    <w:rsid w:val="00A665CD"/>
    <w:rsid w:val="00A676C5"/>
    <w:rsid w:val="00A721DB"/>
    <w:rsid w:val="00A76378"/>
    <w:rsid w:val="00A776D4"/>
    <w:rsid w:val="00A81F9A"/>
    <w:rsid w:val="00A82EE8"/>
    <w:rsid w:val="00A83F5A"/>
    <w:rsid w:val="00A854F6"/>
    <w:rsid w:val="00A930F5"/>
    <w:rsid w:val="00A93F1F"/>
    <w:rsid w:val="00A96B10"/>
    <w:rsid w:val="00A97305"/>
    <w:rsid w:val="00A974A4"/>
    <w:rsid w:val="00AA019A"/>
    <w:rsid w:val="00AA11F5"/>
    <w:rsid w:val="00AA3512"/>
    <w:rsid w:val="00AA3E8C"/>
    <w:rsid w:val="00AA5FFB"/>
    <w:rsid w:val="00AB0910"/>
    <w:rsid w:val="00AB66F9"/>
    <w:rsid w:val="00AB71F3"/>
    <w:rsid w:val="00AC10BE"/>
    <w:rsid w:val="00AC1A37"/>
    <w:rsid w:val="00AC2AAB"/>
    <w:rsid w:val="00AC5724"/>
    <w:rsid w:val="00AC6333"/>
    <w:rsid w:val="00AD02A5"/>
    <w:rsid w:val="00AD0CE2"/>
    <w:rsid w:val="00AD171C"/>
    <w:rsid w:val="00AD35AC"/>
    <w:rsid w:val="00AD3FF9"/>
    <w:rsid w:val="00AD5C85"/>
    <w:rsid w:val="00AD65EE"/>
    <w:rsid w:val="00AD68FC"/>
    <w:rsid w:val="00AE0BC6"/>
    <w:rsid w:val="00AE0D20"/>
    <w:rsid w:val="00AE222F"/>
    <w:rsid w:val="00AE3FC8"/>
    <w:rsid w:val="00AE3FD8"/>
    <w:rsid w:val="00AE44F5"/>
    <w:rsid w:val="00AE4CF1"/>
    <w:rsid w:val="00AF048B"/>
    <w:rsid w:val="00AF04F7"/>
    <w:rsid w:val="00AF0ABD"/>
    <w:rsid w:val="00AF0BB6"/>
    <w:rsid w:val="00AF0E12"/>
    <w:rsid w:val="00AF1AF6"/>
    <w:rsid w:val="00AF4C2C"/>
    <w:rsid w:val="00AF559F"/>
    <w:rsid w:val="00AF7AD3"/>
    <w:rsid w:val="00B00821"/>
    <w:rsid w:val="00B0108F"/>
    <w:rsid w:val="00B0240A"/>
    <w:rsid w:val="00B02B1F"/>
    <w:rsid w:val="00B049B8"/>
    <w:rsid w:val="00B07D95"/>
    <w:rsid w:val="00B07E81"/>
    <w:rsid w:val="00B11A07"/>
    <w:rsid w:val="00B1278A"/>
    <w:rsid w:val="00B14499"/>
    <w:rsid w:val="00B15BEC"/>
    <w:rsid w:val="00B16BDB"/>
    <w:rsid w:val="00B17C9B"/>
    <w:rsid w:val="00B200ED"/>
    <w:rsid w:val="00B206C8"/>
    <w:rsid w:val="00B22425"/>
    <w:rsid w:val="00B32BF4"/>
    <w:rsid w:val="00B3435F"/>
    <w:rsid w:val="00B34414"/>
    <w:rsid w:val="00B34709"/>
    <w:rsid w:val="00B358CC"/>
    <w:rsid w:val="00B36159"/>
    <w:rsid w:val="00B36B56"/>
    <w:rsid w:val="00B40D15"/>
    <w:rsid w:val="00B456FE"/>
    <w:rsid w:val="00B513FD"/>
    <w:rsid w:val="00B529C5"/>
    <w:rsid w:val="00B535D5"/>
    <w:rsid w:val="00B5364D"/>
    <w:rsid w:val="00B545D9"/>
    <w:rsid w:val="00B61161"/>
    <w:rsid w:val="00B619CB"/>
    <w:rsid w:val="00B6280D"/>
    <w:rsid w:val="00B63825"/>
    <w:rsid w:val="00B64115"/>
    <w:rsid w:val="00B701E4"/>
    <w:rsid w:val="00B71153"/>
    <w:rsid w:val="00B712EA"/>
    <w:rsid w:val="00B75224"/>
    <w:rsid w:val="00B76B52"/>
    <w:rsid w:val="00B80C03"/>
    <w:rsid w:val="00B831A4"/>
    <w:rsid w:val="00B835E1"/>
    <w:rsid w:val="00B84BA9"/>
    <w:rsid w:val="00B8675D"/>
    <w:rsid w:val="00B86C83"/>
    <w:rsid w:val="00B90097"/>
    <w:rsid w:val="00B90484"/>
    <w:rsid w:val="00B91D89"/>
    <w:rsid w:val="00B926C8"/>
    <w:rsid w:val="00B927C6"/>
    <w:rsid w:val="00B9309E"/>
    <w:rsid w:val="00B9313F"/>
    <w:rsid w:val="00B95046"/>
    <w:rsid w:val="00B9530D"/>
    <w:rsid w:val="00B974EA"/>
    <w:rsid w:val="00B97BE8"/>
    <w:rsid w:val="00BA1CFF"/>
    <w:rsid w:val="00BA2CB4"/>
    <w:rsid w:val="00BA4F5F"/>
    <w:rsid w:val="00BA5B4F"/>
    <w:rsid w:val="00BA65DF"/>
    <w:rsid w:val="00BA6802"/>
    <w:rsid w:val="00BB0134"/>
    <w:rsid w:val="00BB1016"/>
    <w:rsid w:val="00BB3C0C"/>
    <w:rsid w:val="00BB59CC"/>
    <w:rsid w:val="00BB5DA9"/>
    <w:rsid w:val="00BB6D5D"/>
    <w:rsid w:val="00BC25FA"/>
    <w:rsid w:val="00BC68DA"/>
    <w:rsid w:val="00BC7AC8"/>
    <w:rsid w:val="00BD1B13"/>
    <w:rsid w:val="00BD47A7"/>
    <w:rsid w:val="00BD5303"/>
    <w:rsid w:val="00BD58A3"/>
    <w:rsid w:val="00BD6315"/>
    <w:rsid w:val="00BD7022"/>
    <w:rsid w:val="00BD7AA4"/>
    <w:rsid w:val="00BD7C45"/>
    <w:rsid w:val="00BE11AF"/>
    <w:rsid w:val="00BE22E7"/>
    <w:rsid w:val="00BE3C70"/>
    <w:rsid w:val="00BE5598"/>
    <w:rsid w:val="00BE72A3"/>
    <w:rsid w:val="00BE77FA"/>
    <w:rsid w:val="00BE7EC0"/>
    <w:rsid w:val="00BF09AC"/>
    <w:rsid w:val="00BF0DE7"/>
    <w:rsid w:val="00BF3D8F"/>
    <w:rsid w:val="00BF47F8"/>
    <w:rsid w:val="00BF523F"/>
    <w:rsid w:val="00BF701E"/>
    <w:rsid w:val="00C004E7"/>
    <w:rsid w:val="00C04ADF"/>
    <w:rsid w:val="00C0566C"/>
    <w:rsid w:val="00C07601"/>
    <w:rsid w:val="00C13907"/>
    <w:rsid w:val="00C167D9"/>
    <w:rsid w:val="00C16813"/>
    <w:rsid w:val="00C17112"/>
    <w:rsid w:val="00C17CA1"/>
    <w:rsid w:val="00C22617"/>
    <w:rsid w:val="00C23811"/>
    <w:rsid w:val="00C23EEE"/>
    <w:rsid w:val="00C2556F"/>
    <w:rsid w:val="00C26888"/>
    <w:rsid w:val="00C2740A"/>
    <w:rsid w:val="00C3065F"/>
    <w:rsid w:val="00C316E5"/>
    <w:rsid w:val="00C31D82"/>
    <w:rsid w:val="00C3414C"/>
    <w:rsid w:val="00C370CC"/>
    <w:rsid w:val="00C37540"/>
    <w:rsid w:val="00C45F8F"/>
    <w:rsid w:val="00C465B7"/>
    <w:rsid w:val="00C476A5"/>
    <w:rsid w:val="00C51648"/>
    <w:rsid w:val="00C51750"/>
    <w:rsid w:val="00C51954"/>
    <w:rsid w:val="00C54DD5"/>
    <w:rsid w:val="00C55844"/>
    <w:rsid w:val="00C56FD7"/>
    <w:rsid w:val="00C6632C"/>
    <w:rsid w:val="00C669C1"/>
    <w:rsid w:val="00C67B53"/>
    <w:rsid w:val="00C701B1"/>
    <w:rsid w:val="00C71C54"/>
    <w:rsid w:val="00C73049"/>
    <w:rsid w:val="00C74DCB"/>
    <w:rsid w:val="00C7634C"/>
    <w:rsid w:val="00C8364B"/>
    <w:rsid w:val="00C86AB5"/>
    <w:rsid w:val="00C94A16"/>
    <w:rsid w:val="00C94C7B"/>
    <w:rsid w:val="00C95670"/>
    <w:rsid w:val="00C968B1"/>
    <w:rsid w:val="00CA03CF"/>
    <w:rsid w:val="00CA3903"/>
    <w:rsid w:val="00CA421A"/>
    <w:rsid w:val="00CA51E7"/>
    <w:rsid w:val="00CA5BA3"/>
    <w:rsid w:val="00CA5DF4"/>
    <w:rsid w:val="00CB05D8"/>
    <w:rsid w:val="00CB1425"/>
    <w:rsid w:val="00CB3DA9"/>
    <w:rsid w:val="00CB401E"/>
    <w:rsid w:val="00CB4509"/>
    <w:rsid w:val="00CB7780"/>
    <w:rsid w:val="00CC15E3"/>
    <w:rsid w:val="00CC1956"/>
    <w:rsid w:val="00CC252F"/>
    <w:rsid w:val="00CC3357"/>
    <w:rsid w:val="00CC399B"/>
    <w:rsid w:val="00CC43A1"/>
    <w:rsid w:val="00CC58DB"/>
    <w:rsid w:val="00CC699A"/>
    <w:rsid w:val="00CD052A"/>
    <w:rsid w:val="00CD28F0"/>
    <w:rsid w:val="00CD4E95"/>
    <w:rsid w:val="00CD56A3"/>
    <w:rsid w:val="00CD5D5C"/>
    <w:rsid w:val="00CD6E0E"/>
    <w:rsid w:val="00CD7F98"/>
    <w:rsid w:val="00CE07E4"/>
    <w:rsid w:val="00CE2D0E"/>
    <w:rsid w:val="00CE4845"/>
    <w:rsid w:val="00CE7DAA"/>
    <w:rsid w:val="00CF5D70"/>
    <w:rsid w:val="00D00046"/>
    <w:rsid w:val="00D00F98"/>
    <w:rsid w:val="00D01293"/>
    <w:rsid w:val="00D020D9"/>
    <w:rsid w:val="00D02C13"/>
    <w:rsid w:val="00D037A9"/>
    <w:rsid w:val="00D03EB3"/>
    <w:rsid w:val="00D10892"/>
    <w:rsid w:val="00D10D58"/>
    <w:rsid w:val="00D13D63"/>
    <w:rsid w:val="00D1525F"/>
    <w:rsid w:val="00D15487"/>
    <w:rsid w:val="00D16293"/>
    <w:rsid w:val="00D169E1"/>
    <w:rsid w:val="00D16F84"/>
    <w:rsid w:val="00D176A0"/>
    <w:rsid w:val="00D21208"/>
    <w:rsid w:val="00D24279"/>
    <w:rsid w:val="00D24A8B"/>
    <w:rsid w:val="00D24BB5"/>
    <w:rsid w:val="00D2622C"/>
    <w:rsid w:val="00D2646E"/>
    <w:rsid w:val="00D26E02"/>
    <w:rsid w:val="00D3026E"/>
    <w:rsid w:val="00D305F7"/>
    <w:rsid w:val="00D31EE5"/>
    <w:rsid w:val="00D34959"/>
    <w:rsid w:val="00D35806"/>
    <w:rsid w:val="00D36AC7"/>
    <w:rsid w:val="00D4003F"/>
    <w:rsid w:val="00D403FA"/>
    <w:rsid w:val="00D40CA3"/>
    <w:rsid w:val="00D41005"/>
    <w:rsid w:val="00D4100A"/>
    <w:rsid w:val="00D42D6E"/>
    <w:rsid w:val="00D443EB"/>
    <w:rsid w:val="00D46EE9"/>
    <w:rsid w:val="00D47E28"/>
    <w:rsid w:val="00D509DB"/>
    <w:rsid w:val="00D51976"/>
    <w:rsid w:val="00D51E32"/>
    <w:rsid w:val="00D536EE"/>
    <w:rsid w:val="00D5372B"/>
    <w:rsid w:val="00D54F14"/>
    <w:rsid w:val="00D60037"/>
    <w:rsid w:val="00D616BE"/>
    <w:rsid w:val="00D632D2"/>
    <w:rsid w:val="00D64291"/>
    <w:rsid w:val="00D64E6B"/>
    <w:rsid w:val="00D6556A"/>
    <w:rsid w:val="00D65A0A"/>
    <w:rsid w:val="00D7028A"/>
    <w:rsid w:val="00D742A4"/>
    <w:rsid w:val="00D7595C"/>
    <w:rsid w:val="00D81444"/>
    <w:rsid w:val="00D8255E"/>
    <w:rsid w:val="00D8780F"/>
    <w:rsid w:val="00D8785E"/>
    <w:rsid w:val="00D91C01"/>
    <w:rsid w:val="00D9223C"/>
    <w:rsid w:val="00D931B6"/>
    <w:rsid w:val="00D9353B"/>
    <w:rsid w:val="00D9382C"/>
    <w:rsid w:val="00D95485"/>
    <w:rsid w:val="00D95C03"/>
    <w:rsid w:val="00D9684C"/>
    <w:rsid w:val="00D97186"/>
    <w:rsid w:val="00DA069A"/>
    <w:rsid w:val="00DA1645"/>
    <w:rsid w:val="00DA16C9"/>
    <w:rsid w:val="00DA1E6B"/>
    <w:rsid w:val="00DA1FDD"/>
    <w:rsid w:val="00DA4A19"/>
    <w:rsid w:val="00DA578C"/>
    <w:rsid w:val="00DA628B"/>
    <w:rsid w:val="00DB0734"/>
    <w:rsid w:val="00DB2A0B"/>
    <w:rsid w:val="00DB3152"/>
    <w:rsid w:val="00DB5D32"/>
    <w:rsid w:val="00DB668B"/>
    <w:rsid w:val="00DC13FE"/>
    <w:rsid w:val="00DC17A2"/>
    <w:rsid w:val="00DC258E"/>
    <w:rsid w:val="00DC3642"/>
    <w:rsid w:val="00DC64CB"/>
    <w:rsid w:val="00DD298D"/>
    <w:rsid w:val="00DD36DB"/>
    <w:rsid w:val="00DD4BC4"/>
    <w:rsid w:val="00DD54EF"/>
    <w:rsid w:val="00DD6407"/>
    <w:rsid w:val="00DD669C"/>
    <w:rsid w:val="00DD6AE1"/>
    <w:rsid w:val="00DE0BA0"/>
    <w:rsid w:val="00DE191D"/>
    <w:rsid w:val="00DE2A0E"/>
    <w:rsid w:val="00DE2B6B"/>
    <w:rsid w:val="00DE347C"/>
    <w:rsid w:val="00DE3A0C"/>
    <w:rsid w:val="00DE434D"/>
    <w:rsid w:val="00DE4725"/>
    <w:rsid w:val="00DE4C72"/>
    <w:rsid w:val="00DE5CBA"/>
    <w:rsid w:val="00DE607E"/>
    <w:rsid w:val="00DE635F"/>
    <w:rsid w:val="00DE7A6D"/>
    <w:rsid w:val="00DE7EF6"/>
    <w:rsid w:val="00DF1580"/>
    <w:rsid w:val="00DF1E30"/>
    <w:rsid w:val="00DF22D5"/>
    <w:rsid w:val="00DF3A66"/>
    <w:rsid w:val="00DF508E"/>
    <w:rsid w:val="00DF7711"/>
    <w:rsid w:val="00E00BAE"/>
    <w:rsid w:val="00E0792E"/>
    <w:rsid w:val="00E1011A"/>
    <w:rsid w:val="00E10B1C"/>
    <w:rsid w:val="00E126A3"/>
    <w:rsid w:val="00E14EF1"/>
    <w:rsid w:val="00E15CDD"/>
    <w:rsid w:val="00E203D4"/>
    <w:rsid w:val="00E21E19"/>
    <w:rsid w:val="00E2487C"/>
    <w:rsid w:val="00E24AA8"/>
    <w:rsid w:val="00E24DB7"/>
    <w:rsid w:val="00E25636"/>
    <w:rsid w:val="00E32F63"/>
    <w:rsid w:val="00E33F13"/>
    <w:rsid w:val="00E35047"/>
    <w:rsid w:val="00E3505C"/>
    <w:rsid w:val="00E42913"/>
    <w:rsid w:val="00E43DD0"/>
    <w:rsid w:val="00E451EC"/>
    <w:rsid w:val="00E46676"/>
    <w:rsid w:val="00E51047"/>
    <w:rsid w:val="00E52012"/>
    <w:rsid w:val="00E553F2"/>
    <w:rsid w:val="00E55BB2"/>
    <w:rsid w:val="00E61337"/>
    <w:rsid w:val="00E63127"/>
    <w:rsid w:val="00E73301"/>
    <w:rsid w:val="00E73415"/>
    <w:rsid w:val="00E73EC1"/>
    <w:rsid w:val="00E74840"/>
    <w:rsid w:val="00E775A8"/>
    <w:rsid w:val="00E804A9"/>
    <w:rsid w:val="00E80E84"/>
    <w:rsid w:val="00E812F6"/>
    <w:rsid w:val="00E81CB7"/>
    <w:rsid w:val="00E81E82"/>
    <w:rsid w:val="00E82F80"/>
    <w:rsid w:val="00E83FE1"/>
    <w:rsid w:val="00E842E3"/>
    <w:rsid w:val="00E853F6"/>
    <w:rsid w:val="00E85EAD"/>
    <w:rsid w:val="00E91C43"/>
    <w:rsid w:val="00E92879"/>
    <w:rsid w:val="00E92CEB"/>
    <w:rsid w:val="00E938DD"/>
    <w:rsid w:val="00E93E02"/>
    <w:rsid w:val="00E942FB"/>
    <w:rsid w:val="00E9535A"/>
    <w:rsid w:val="00E961F7"/>
    <w:rsid w:val="00E97A0D"/>
    <w:rsid w:val="00EA056F"/>
    <w:rsid w:val="00EA0DF3"/>
    <w:rsid w:val="00EA6AF2"/>
    <w:rsid w:val="00EA7218"/>
    <w:rsid w:val="00EB1993"/>
    <w:rsid w:val="00EB1EAD"/>
    <w:rsid w:val="00EB2831"/>
    <w:rsid w:val="00EB3CC3"/>
    <w:rsid w:val="00EB41D0"/>
    <w:rsid w:val="00EB4548"/>
    <w:rsid w:val="00EB502F"/>
    <w:rsid w:val="00EB5137"/>
    <w:rsid w:val="00EB5432"/>
    <w:rsid w:val="00EB702B"/>
    <w:rsid w:val="00EB7978"/>
    <w:rsid w:val="00EC36E7"/>
    <w:rsid w:val="00EC42B1"/>
    <w:rsid w:val="00EC7317"/>
    <w:rsid w:val="00ED036E"/>
    <w:rsid w:val="00ED0AC4"/>
    <w:rsid w:val="00ED2386"/>
    <w:rsid w:val="00ED3DBF"/>
    <w:rsid w:val="00ED47F4"/>
    <w:rsid w:val="00ED6C4C"/>
    <w:rsid w:val="00ED7DF8"/>
    <w:rsid w:val="00EE0C83"/>
    <w:rsid w:val="00EE19B0"/>
    <w:rsid w:val="00EE2592"/>
    <w:rsid w:val="00EE558B"/>
    <w:rsid w:val="00EE5ED5"/>
    <w:rsid w:val="00EF11C6"/>
    <w:rsid w:val="00EF1505"/>
    <w:rsid w:val="00EF173F"/>
    <w:rsid w:val="00EF1DE6"/>
    <w:rsid w:val="00EF2AF2"/>
    <w:rsid w:val="00EF383E"/>
    <w:rsid w:val="00EF38FC"/>
    <w:rsid w:val="00EF3E6A"/>
    <w:rsid w:val="00EF5065"/>
    <w:rsid w:val="00F0197D"/>
    <w:rsid w:val="00F01CFF"/>
    <w:rsid w:val="00F040EF"/>
    <w:rsid w:val="00F04C88"/>
    <w:rsid w:val="00F0504F"/>
    <w:rsid w:val="00F064FA"/>
    <w:rsid w:val="00F06A15"/>
    <w:rsid w:val="00F06F32"/>
    <w:rsid w:val="00F10C98"/>
    <w:rsid w:val="00F10EA6"/>
    <w:rsid w:val="00F1137B"/>
    <w:rsid w:val="00F120FD"/>
    <w:rsid w:val="00F230B3"/>
    <w:rsid w:val="00F24933"/>
    <w:rsid w:val="00F24F38"/>
    <w:rsid w:val="00F253CE"/>
    <w:rsid w:val="00F27865"/>
    <w:rsid w:val="00F27B4A"/>
    <w:rsid w:val="00F3011C"/>
    <w:rsid w:val="00F314A2"/>
    <w:rsid w:val="00F31866"/>
    <w:rsid w:val="00F31FB3"/>
    <w:rsid w:val="00F33A38"/>
    <w:rsid w:val="00F34EEF"/>
    <w:rsid w:val="00F35BC1"/>
    <w:rsid w:val="00F37636"/>
    <w:rsid w:val="00F427B0"/>
    <w:rsid w:val="00F42D21"/>
    <w:rsid w:val="00F44989"/>
    <w:rsid w:val="00F461BB"/>
    <w:rsid w:val="00F46641"/>
    <w:rsid w:val="00F46C9B"/>
    <w:rsid w:val="00F47FDD"/>
    <w:rsid w:val="00F52079"/>
    <w:rsid w:val="00F525AA"/>
    <w:rsid w:val="00F52784"/>
    <w:rsid w:val="00F52A0F"/>
    <w:rsid w:val="00F55FC3"/>
    <w:rsid w:val="00F576B9"/>
    <w:rsid w:val="00F57B8A"/>
    <w:rsid w:val="00F60388"/>
    <w:rsid w:val="00F60B95"/>
    <w:rsid w:val="00F61686"/>
    <w:rsid w:val="00F61785"/>
    <w:rsid w:val="00F64911"/>
    <w:rsid w:val="00F65C0E"/>
    <w:rsid w:val="00F661C4"/>
    <w:rsid w:val="00F66E79"/>
    <w:rsid w:val="00F66F96"/>
    <w:rsid w:val="00F67194"/>
    <w:rsid w:val="00F67469"/>
    <w:rsid w:val="00F701CB"/>
    <w:rsid w:val="00F72047"/>
    <w:rsid w:val="00F748EE"/>
    <w:rsid w:val="00F74B77"/>
    <w:rsid w:val="00F81EB1"/>
    <w:rsid w:val="00F82014"/>
    <w:rsid w:val="00F821E0"/>
    <w:rsid w:val="00F82E7E"/>
    <w:rsid w:val="00F83D6C"/>
    <w:rsid w:val="00F853E2"/>
    <w:rsid w:val="00F866E3"/>
    <w:rsid w:val="00F87B66"/>
    <w:rsid w:val="00F90AFB"/>
    <w:rsid w:val="00F9160E"/>
    <w:rsid w:val="00F93782"/>
    <w:rsid w:val="00F93C2D"/>
    <w:rsid w:val="00FA00A6"/>
    <w:rsid w:val="00FA05A7"/>
    <w:rsid w:val="00FA1EE5"/>
    <w:rsid w:val="00FA2645"/>
    <w:rsid w:val="00FA4B1D"/>
    <w:rsid w:val="00FA50B9"/>
    <w:rsid w:val="00FA5D08"/>
    <w:rsid w:val="00FA5FE3"/>
    <w:rsid w:val="00FA61DE"/>
    <w:rsid w:val="00FB25D3"/>
    <w:rsid w:val="00FB2CDB"/>
    <w:rsid w:val="00FB35BF"/>
    <w:rsid w:val="00FB4046"/>
    <w:rsid w:val="00FB43FB"/>
    <w:rsid w:val="00FB74ED"/>
    <w:rsid w:val="00FC04DE"/>
    <w:rsid w:val="00FC0F12"/>
    <w:rsid w:val="00FC1AB7"/>
    <w:rsid w:val="00FC3487"/>
    <w:rsid w:val="00FC35B6"/>
    <w:rsid w:val="00FC7976"/>
    <w:rsid w:val="00FD2B85"/>
    <w:rsid w:val="00FD2E10"/>
    <w:rsid w:val="00FD3DA0"/>
    <w:rsid w:val="00FD7C06"/>
    <w:rsid w:val="00FE013B"/>
    <w:rsid w:val="00FE0CE6"/>
    <w:rsid w:val="00FF0F6E"/>
    <w:rsid w:val="00FF6E87"/>
    <w:rsid w:val="00FF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7B333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F03C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フッター (文字)"/>
    <w:link w:val="a3"/>
    <w:uiPriority w:val="99"/>
    <w:rsid w:val="007F03C5"/>
    <w:rPr>
      <w:kern w:val="2"/>
      <w:sz w:val="21"/>
      <w:szCs w:val="22"/>
      <w:lang w:val="x-none" w:eastAsia="x-none"/>
    </w:rPr>
  </w:style>
  <w:style w:type="character" w:styleId="a5">
    <w:name w:val="page number"/>
    <w:rsid w:val="007F03C5"/>
  </w:style>
  <w:style w:type="paragraph" w:styleId="a6">
    <w:name w:val="header"/>
    <w:basedOn w:val="a"/>
    <w:link w:val="a7"/>
    <w:uiPriority w:val="99"/>
    <w:unhideWhenUsed/>
    <w:rsid w:val="00383A4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383A4A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DB315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B315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footnote text"/>
    <w:basedOn w:val="a"/>
    <w:link w:val="ab"/>
    <w:uiPriority w:val="99"/>
    <w:unhideWhenUsed/>
    <w:rsid w:val="00A559F1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rsid w:val="00A559F1"/>
    <w:rPr>
      <w:kern w:val="2"/>
      <w:sz w:val="21"/>
      <w:szCs w:val="22"/>
    </w:rPr>
  </w:style>
  <w:style w:type="character" w:styleId="ac">
    <w:name w:val="footnote reference"/>
    <w:basedOn w:val="a0"/>
    <w:uiPriority w:val="99"/>
    <w:unhideWhenUsed/>
    <w:rsid w:val="00A559F1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AC633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C633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AC6333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C633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AC6333"/>
    <w:rPr>
      <w:b/>
      <w:bCs/>
      <w:kern w:val="2"/>
      <w:sz w:val="21"/>
      <w:szCs w:val="22"/>
    </w:rPr>
  </w:style>
  <w:style w:type="paragraph" w:styleId="af2">
    <w:name w:val="Revision"/>
    <w:hidden/>
    <w:uiPriority w:val="71"/>
    <w:rsid w:val="00AC6333"/>
    <w:rPr>
      <w:kern w:val="2"/>
      <w:sz w:val="21"/>
      <w:szCs w:val="22"/>
    </w:rPr>
  </w:style>
  <w:style w:type="paragraph" w:styleId="af3">
    <w:name w:val="endnote text"/>
    <w:basedOn w:val="a"/>
    <w:link w:val="af4"/>
    <w:uiPriority w:val="99"/>
    <w:semiHidden/>
    <w:unhideWhenUsed/>
    <w:rsid w:val="004E562A"/>
    <w:pPr>
      <w:snapToGrid w:val="0"/>
      <w:jc w:val="left"/>
    </w:pPr>
  </w:style>
  <w:style w:type="character" w:customStyle="1" w:styleId="af4">
    <w:name w:val="文末脚注文字列 (文字)"/>
    <w:basedOn w:val="a0"/>
    <w:link w:val="af3"/>
    <w:uiPriority w:val="99"/>
    <w:semiHidden/>
    <w:rsid w:val="004E562A"/>
    <w:rPr>
      <w:kern w:val="2"/>
      <w:sz w:val="21"/>
      <w:szCs w:val="22"/>
    </w:rPr>
  </w:style>
  <w:style w:type="character" w:styleId="af5">
    <w:name w:val="endnote reference"/>
    <w:basedOn w:val="a0"/>
    <w:uiPriority w:val="99"/>
    <w:semiHidden/>
    <w:unhideWhenUsed/>
    <w:rsid w:val="004E56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A301E-FCC2-4E93-87B5-6B9A39F04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1-17T06:52:00Z</dcterms:created>
  <dcterms:modified xsi:type="dcterms:W3CDTF">2020-09-23T02:51:00Z</dcterms:modified>
</cp:coreProperties>
</file>